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26B2" w14:textId="520C69C7" w:rsidR="00E54B8A" w:rsidRPr="002C2478" w:rsidRDefault="00C462B0" w:rsidP="00AE7425">
      <w:pPr>
        <w:ind w:firstLine="0"/>
        <w:jc w:val="center"/>
        <w:rPr>
          <w:b/>
          <w:color w:val="000000" w:themeColor="text1"/>
          <w:sz w:val="40"/>
          <w:szCs w:val="44"/>
        </w:rPr>
      </w:pPr>
      <w:r w:rsidRPr="001803AC">
        <w:rPr>
          <w:rFonts w:hint="eastAsia"/>
          <w:b/>
          <w:noProof/>
          <w:color w:val="00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12498F" wp14:editId="4999F6A0">
                <wp:simplePos x="0" y="0"/>
                <wp:positionH relativeFrom="column">
                  <wp:posOffset>5494020</wp:posOffset>
                </wp:positionH>
                <wp:positionV relativeFrom="paragraph">
                  <wp:posOffset>1</wp:posOffset>
                </wp:positionV>
                <wp:extent cx="923925" cy="350520"/>
                <wp:effectExtent l="0" t="0" r="28575" b="1143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94428" w14:textId="77777777" w:rsidR="00D23ECB" w:rsidRPr="002D0912" w:rsidRDefault="00EA2B9D" w:rsidP="00EA2B9D">
                            <w:pPr>
                              <w:ind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D091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2498F" id="AutoShape 7" o:spid="_x0000_s1026" style="position:absolute;left:0;text-align:left;margin-left:432.6pt;margin-top:0;width:72.75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" fillcolor="#b4c6e7">
                <v:textbox inset="5.85pt,.7pt,5.85pt,.7pt">
                  <w:txbxContent>
                    <w:p w14:paraId="01894428" w14:textId="77777777" w:rsidR="00D23ECB" w:rsidRPr="002D0912" w:rsidRDefault="00EA2B9D" w:rsidP="00EA2B9D">
                      <w:pPr>
                        <w:ind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2D0912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表面</w:t>
                      </w:r>
                    </w:p>
                  </w:txbxContent>
                </v:textbox>
              </v:roundrect>
            </w:pict>
          </mc:Fallback>
        </mc:AlternateContent>
      </w:r>
      <w:r w:rsidR="00E0321D">
        <w:rPr>
          <w:rFonts w:hint="eastAsia"/>
          <w:b/>
          <w:color w:val="000000"/>
          <w:sz w:val="40"/>
          <w:szCs w:val="44"/>
        </w:rPr>
        <w:t xml:space="preserve">　　</w:t>
      </w:r>
      <w:r w:rsidR="00E0321D" w:rsidRPr="001803AC">
        <w:rPr>
          <w:rFonts w:hint="eastAsia"/>
          <w:b/>
          <w:color w:val="000000"/>
          <w:sz w:val="40"/>
          <w:szCs w:val="44"/>
        </w:rPr>
        <w:t xml:space="preserve">　</w:t>
      </w:r>
      <w:r w:rsidR="00F13A78" w:rsidRPr="002C2478">
        <w:rPr>
          <w:rFonts w:hint="eastAsia"/>
          <w:b/>
          <w:color w:val="000000" w:themeColor="text1"/>
          <w:sz w:val="40"/>
          <w:szCs w:val="44"/>
        </w:rPr>
        <w:t xml:space="preserve">同　意　</w:t>
      </w:r>
      <w:r w:rsidR="00AE7425" w:rsidRPr="002C2478">
        <w:rPr>
          <w:rFonts w:hint="eastAsia"/>
          <w:b/>
          <w:color w:val="000000" w:themeColor="text1"/>
          <w:sz w:val="40"/>
          <w:szCs w:val="44"/>
        </w:rPr>
        <w:t>書</w:t>
      </w:r>
      <w:r w:rsidR="00E0321D" w:rsidRPr="002C2478">
        <w:rPr>
          <w:rFonts w:hint="eastAsia"/>
          <w:color w:val="000000" w:themeColor="text1"/>
          <w:sz w:val="20"/>
          <w:szCs w:val="44"/>
        </w:rPr>
        <w:t>（令和</w:t>
      </w:r>
      <w:r w:rsidR="00896DC7" w:rsidRPr="002C2478">
        <w:rPr>
          <w:rFonts w:hint="eastAsia"/>
          <w:color w:val="000000" w:themeColor="text1"/>
          <w:sz w:val="20"/>
          <w:szCs w:val="44"/>
        </w:rPr>
        <w:t>８</w:t>
      </w:r>
      <w:r w:rsidR="00E0321D" w:rsidRPr="002C2478">
        <w:rPr>
          <w:rFonts w:hint="eastAsia"/>
          <w:color w:val="000000" w:themeColor="text1"/>
          <w:sz w:val="20"/>
          <w:szCs w:val="44"/>
        </w:rPr>
        <w:t>年</w:t>
      </w:r>
      <w:r w:rsidR="00A74516" w:rsidRPr="002C2478">
        <w:rPr>
          <w:rFonts w:hint="eastAsia"/>
          <w:color w:val="000000" w:themeColor="text1"/>
          <w:sz w:val="20"/>
          <w:szCs w:val="44"/>
        </w:rPr>
        <w:t>４</w:t>
      </w:r>
      <w:r w:rsidR="00E0321D" w:rsidRPr="002C2478">
        <w:rPr>
          <w:rFonts w:hint="eastAsia"/>
          <w:color w:val="000000" w:themeColor="text1"/>
          <w:sz w:val="20"/>
          <w:szCs w:val="44"/>
        </w:rPr>
        <w:t>月</w:t>
      </w:r>
      <w:r w:rsidR="006363BE" w:rsidRPr="002C2478">
        <w:rPr>
          <w:rFonts w:hint="eastAsia"/>
          <w:color w:val="000000" w:themeColor="text1"/>
          <w:sz w:val="20"/>
          <w:szCs w:val="44"/>
        </w:rPr>
        <w:t>以降</w:t>
      </w:r>
      <w:r w:rsidR="00E0321D" w:rsidRPr="002C2478">
        <w:rPr>
          <w:rFonts w:hint="eastAsia"/>
          <w:color w:val="000000" w:themeColor="text1"/>
          <w:sz w:val="20"/>
          <w:szCs w:val="44"/>
        </w:rPr>
        <w:t>）</w:t>
      </w:r>
    </w:p>
    <w:p w14:paraId="5E2D5CBE" w14:textId="131BBB39" w:rsidR="00E434B8" w:rsidRPr="002C2478" w:rsidRDefault="00E434B8" w:rsidP="00E434B8">
      <w:pPr>
        <w:ind w:firstLine="0"/>
        <w:jc w:val="center"/>
        <w:rPr>
          <w:b/>
          <w:color w:val="000000" w:themeColor="text1"/>
          <w:sz w:val="28"/>
          <w:szCs w:val="44"/>
        </w:rPr>
      </w:pPr>
      <w:r w:rsidRPr="002C2478">
        <w:rPr>
          <w:rFonts w:hint="eastAsia"/>
          <w:b/>
          <w:color w:val="000000" w:themeColor="text1"/>
          <w:sz w:val="24"/>
          <w:szCs w:val="44"/>
        </w:rPr>
        <w:t>（目標地図上の予定耕作者と申請書上の耕作者が異なる場合</w:t>
      </w:r>
      <w:r w:rsidR="00896DC7" w:rsidRPr="002C2478">
        <w:rPr>
          <w:rFonts w:hint="eastAsia"/>
          <w:b/>
          <w:color w:val="000000" w:themeColor="text1"/>
          <w:sz w:val="24"/>
          <w:szCs w:val="44"/>
        </w:rPr>
        <w:t>／目標地図未掲載の農地の場合</w:t>
      </w:r>
      <w:r w:rsidRPr="002C2478">
        <w:rPr>
          <w:rFonts w:hint="eastAsia"/>
          <w:b/>
          <w:color w:val="000000" w:themeColor="text1"/>
          <w:sz w:val="24"/>
          <w:szCs w:val="44"/>
        </w:rPr>
        <w:t>）</w:t>
      </w:r>
    </w:p>
    <w:p w14:paraId="63D8FBC7" w14:textId="77777777" w:rsidR="004C7C06" w:rsidRPr="002C2478" w:rsidRDefault="000B7A93" w:rsidP="00AE7425">
      <w:pPr>
        <w:ind w:firstLine="0"/>
        <w:rPr>
          <w:color w:val="000000" w:themeColor="text1"/>
        </w:rPr>
      </w:pPr>
      <w:r w:rsidRPr="002C2478">
        <w:rPr>
          <w:rFonts w:hint="eastAsia"/>
          <w:color w:val="000000" w:themeColor="text1"/>
        </w:rPr>
        <w:t xml:space="preserve">　　　</w:t>
      </w:r>
    </w:p>
    <w:p w14:paraId="0D4BDC50" w14:textId="097EE30C" w:rsidR="00AE7425" w:rsidRPr="002C2478" w:rsidRDefault="000B7A93" w:rsidP="004C7C06">
      <w:pPr>
        <w:ind w:firstLineChars="100" w:firstLine="210"/>
        <w:rPr>
          <w:color w:val="000000" w:themeColor="text1"/>
        </w:rPr>
      </w:pPr>
      <w:r w:rsidRPr="002C2478">
        <w:rPr>
          <w:rFonts w:hint="eastAsia"/>
          <w:color w:val="000000" w:themeColor="text1"/>
        </w:rPr>
        <w:t xml:space="preserve">野洲市長　様　</w:t>
      </w:r>
    </w:p>
    <w:p w14:paraId="3432206D" w14:textId="77777777" w:rsidR="0091786D" w:rsidRPr="002C2478" w:rsidRDefault="0091786D" w:rsidP="0091786D">
      <w:pPr>
        <w:ind w:firstLineChars="100" w:firstLine="210"/>
        <w:rPr>
          <w:color w:val="000000" w:themeColor="text1"/>
        </w:rPr>
      </w:pPr>
      <w:r w:rsidRPr="002C2478">
        <w:rPr>
          <w:rFonts w:hint="eastAsia"/>
          <w:color w:val="000000" w:themeColor="text1"/>
        </w:rPr>
        <w:t>農地中間管理事業の推進に関する法律第</w:t>
      </w:r>
      <w:r w:rsidRPr="002C2478">
        <w:rPr>
          <w:rFonts w:hint="eastAsia"/>
          <w:color w:val="000000" w:themeColor="text1"/>
        </w:rPr>
        <w:t>18</w:t>
      </w:r>
      <w:r w:rsidRPr="002C2478">
        <w:rPr>
          <w:rFonts w:hint="eastAsia"/>
          <w:color w:val="000000" w:themeColor="text1"/>
        </w:rPr>
        <w:t>条第</w:t>
      </w:r>
      <w:r w:rsidRPr="002C2478">
        <w:rPr>
          <w:rFonts w:hint="eastAsia"/>
          <w:color w:val="000000" w:themeColor="text1"/>
        </w:rPr>
        <w:t>1</w:t>
      </w:r>
      <w:r w:rsidRPr="002C2478">
        <w:rPr>
          <w:rFonts w:hint="eastAsia"/>
          <w:color w:val="000000" w:themeColor="text1"/>
        </w:rPr>
        <w:t>項に基づく</w:t>
      </w:r>
      <w:r w:rsidR="00BB3EDB" w:rsidRPr="002C2478">
        <w:rPr>
          <w:rFonts w:hint="eastAsia"/>
          <w:color w:val="000000" w:themeColor="text1"/>
        </w:rPr>
        <w:t>賃借権の設定等</w:t>
      </w:r>
      <w:r w:rsidRPr="002C2478">
        <w:rPr>
          <w:rFonts w:hint="eastAsia"/>
          <w:color w:val="000000" w:themeColor="text1"/>
        </w:rPr>
        <w:t>について、下記の事項について同意します。</w:t>
      </w:r>
    </w:p>
    <w:p w14:paraId="0212BD9C" w14:textId="77777777" w:rsidR="0091786D" w:rsidRPr="002C2478" w:rsidRDefault="0091786D" w:rsidP="0091786D">
      <w:pPr>
        <w:ind w:firstLine="0"/>
        <w:jc w:val="center"/>
        <w:rPr>
          <w:color w:val="000000" w:themeColor="text1"/>
        </w:rPr>
      </w:pPr>
      <w:r w:rsidRPr="002C2478">
        <w:rPr>
          <w:rFonts w:hint="eastAsia"/>
          <w:color w:val="000000" w:themeColor="text1"/>
        </w:rPr>
        <w:t>記</w:t>
      </w:r>
    </w:p>
    <w:p w14:paraId="2400AC24" w14:textId="77777777" w:rsidR="00B54D81" w:rsidRPr="002C2478" w:rsidRDefault="00B54D81" w:rsidP="00FD3ACC">
      <w:pPr>
        <w:ind w:firstLine="0"/>
        <w:rPr>
          <w:color w:val="000000" w:themeColor="text1"/>
        </w:rPr>
      </w:pPr>
      <w:r w:rsidRPr="002C2478">
        <w:rPr>
          <w:color w:val="000000" w:themeColor="text1"/>
        </w:rPr>
        <w:t>１　対象農地</w:t>
      </w:r>
      <w:r w:rsidR="00BB3EDB" w:rsidRPr="002C2478">
        <w:rPr>
          <w:color w:val="000000" w:themeColor="text1"/>
        </w:rPr>
        <w:t>は</w:t>
      </w:r>
      <w:r w:rsidR="006F37FF" w:rsidRPr="002C2478">
        <w:rPr>
          <w:color w:val="000000" w:themeColor="text1"/>
        </w:rPr>
        <w:t>別紙貸借</w:t>
      </w:r>
      <w:r w:rsidRPr="002C2478">
        <w:rPr>
          <w:color w:val="000000" w:themeColor="text1"/>
        </w:rPr>
        <w:t>申請書のとおり</w:t>
      </w:r>
      <w:r w:rsidR="00E434B8" w:rsidRPr="002C2478">
        <w:rPr>
          <w:rFonts w:hint="eastAsia"/>
          <w:color w:val="000000" w:themeColor="text1"/>
        </w:rPr>
        <w:t>である</w:t>
      </w:r>
      <w:r w:rsidR="009B35D9" w:rsidRPr="002C2478">
        <w:rPr>
          <w:color w:val="000000" w:themeColor="text1"/>
        </w:rPr>
        <w:t>こと</w:t>
      </w:r>
      <w:r w:rsidR="00D92EED" w:rsidRPr="002C2478">
        <w:rPr>
          <w:color w:val="000000" w:themeColor="text1"/>
        </w:rPr>
        <w:t>。</w:t>
      </w:r>
    </w:p>
    <w:p w14:paraId="3AF84F88" w14:textId="2BB50E79" w:rsidR="00B82B47" w:rsidRPr="002C2478" w:rsidRDefault="00B82B47" w:rsidP="00B54D81">
      <w:pPr>
        <w:ind w:left="420" w:hangingChars="200" w:hanging="420"/>
        <w:rPr>
          <w:color w:val="000000" w:themeColor="text1"/>
        </w:rPr>
      </w:pPr>
      <w:r w:rsidRPr="002C2478">
        <w:rPr>
          <w:rFonts w:hint="eastAsia"/>
          <w:color w:val="000000" w:themeColor="text1"/>
        </w:rPr>
        <w:t>２</w:t>
      </w:r>
      <w:r w:rsidR="006F37FF" w:rsidRPr="002C2478">
        <w:rPr>
          <w:color w:val="000000" w:themeColor="text1"/>
        </w:rPr>
        <w:t xml:space="preserve">　</w:t>
      </w:r>
      <w:r w:rsidR="007D0F96" w:rsidRPr="002C2478">
        <w:rPr>
          <w:rFonts w:hint="eastAsia"/>
          <w:color w:val="000000" w:themeColor="text1"/>
        </w:rPr>
        <w:t>今後、</w:t>
      </w:r>
      <w:r w:rsidR="006E630F" w:rsidRPr="002C2478">
        <w:rPr>
          <w:rFonts w:hint="eastAsia"/>
          <w:color w:val="000000" w:themeColor="text1"/>
        </w:rPr>
        <w:t>別紙貸借申請書のとおりに地域計画・目標地図の</w:t>
      </w:r>
      <w:r w:rsidR="00A74516" w:rsidRPr="002C2478">
        <w:rPr>
          <w:rFonts w:hint="eastAsia"/>
          <w:color w:val="000000" w:themeColor="text1"/>
        </w:rPr>
        <w:t>策定または変更が行われること。</w:t>
      </w:r>
    </w:p>
    <w:p w14:paraId="3184F28F" w14:textId="392A05BF" w:rsidR="00197F1E" w:rsidRPr="002C2478" w:rsidRDefault="00197F1E" w:rsidP="00B54D81">
      <w:pPr>
        <w:ind w:left="420" w:hangingChars="200" w:hanging="420"/>
        <w:rPr>
          <w:color w:val="000000" w:themeColor="text1"/>
        </w:rPr>
      </w:pPr>
      <w:r w:rsidRPr="002C2478">
        <w:rPr>
          <w:rFonts w:hint="eastAsia"/>
          <w:color w:val="000000" w:themeColor="text1"/>
        </w:rPr>
        <w:t xml:space="preserve">３　</w:t>
      </w:r>
      <w:r w:rsidR="00F07DB2" w:rsidRPr="002C2478">
        <w:rPr>
          <w:rFonts w:hint="eastAsia"/>
          <w:color w:val="000000" w:themeColor="text1"/>
        </w:rPr>
        <w:t>集落における</w:t>
      </w:r>
      <w:r w:rsidRPr="002C2478">
        <w:rPr>
          <w:rFonts w:hint="eastAsia"/>
          <w:color w:val="000000" w:themeColor="text1"/>
        </w:rPr>
        <w:t>農用地の集積、集約化の取組に協力すること。</w:t>
      </w:r>
    </w:p>
    <w:p w14:paraId="630FF79C" w14:textId="19D1F4B9" w:rsidR="00B82B47" w:rsidRPr="002C2478" w:rsidRDefault="00B82B47" w:rsidP="006B7A9E">
      <w:pPr>
        <w:ind w:firstLine="0"/>
        <w:rPr>
          <w:color w:val="000000" w:themeColor="text1"/>
        </w:rPr>
      </w:pPr>
    </w:p>
    <w:p w14:paraId="26A6122F" w14:textId="75DDCB5E" w:rsidR="00943362" w:rsidRPr="002C2478" w:rsidRDefault="00943362" w:rsidP="00943362">
      <w:pPr>
        <w:ind w:firstLineChars="50" w:firstLine="105"/>
        <w:rPr>
          <w:color w:val="000000" w:themeColor="text1"/>
          <w:u w:val="single"/>
        </w:rPr>
      </w:pPr>
      <w:r w:rsidRPr="002C2478">
        <w:rPr>
          <w:rFonts w:hint="eastAsia"/>
          <w:color w:val="000000" w:themeColor="text1"/>
        </w:rPr>
        <w:t xml:space="preserve">※　</w:t>
      </w:r>
      <w:r w:rsidR="00B817FC" w:rsidRPr="002C2478">
        <w:rPr>
          <w:rFonts w:hint="eastAsia"/>
          <w:color w:val="000000" w:themeColor="text1"/>
          <w:u w:val="single"/>
        </w:rPr>
        <w:t>農用地区域外の農地（いわゆる白地）</w:t>
      </w:r>
      <w:r w:rsidR="00896DC7" w:rsidRPr="002C2478">
        <w:rPr>
          <w:rFonts w:hint="eastAsia"/>
          <w:color w:val="000000" w:themeColor="text1"/>
          <w:u w:val="single"/>
        </w:rPr>
        <w:t>や地域計画未策定</w:t>
      </w:r>
      <w:r w:rsidR="00B817FC" w:rsidRPr="002C2478">
        <w:rPr>
          <w:rFonts w:hint="eastAsia"/>
          <w:color w:val="000000" w:themeColor="text1"/>
          <w:u w:val="single"/>
        </w:rPr>
        <w:t>の場合は、</w:t>
      </w:r>
      <w:r w:rsidRPr="002C2478">
        <w:rPr>
          <w:rFonts w:hint="eastAsia"/>
          <w:color w:val="000000" w:themeColor="text1"/>
          <w:u w:val="single"/>
        </w:rPr>
        <w:t>裏面</w:t>
      </w:r>
      <w:r w:rsidR="00B817FC" w:rsidRPr="002C2478">
        <w:rPr>
          <w:rFonts w:hint="eastAsia"/>
          <w:color w:val="000000" w:themeColor="text1"/>
          <w:u w:val="single"/>
        </w:rPr>
        <w:t>【注】を</w:t>
      </w:r>
      <w:r w:rsidRPr="002C2478">
        <w:rPr>
          <w:rFonts w:hint="eastAsia"/>
          <w:color w:val="000000" w:themeColor="text1"/>
          <w:u w:val="single"/>
        </w:rPr>
        <w:t>ご確認ください。</w:t>
      </w:r>
    </w:p>
    <w:p w14:paraId="769B0864" w14:textId="0B12302F" w:rsidR="00854C62" w:rsidRPr="002C2478" w:rsidRDefault="00064585" w:rsidP="00064585">
      <w:pPr>
        <w:ind w:leftChars="50" w:left="525" w:hangingChars="200" w:hanging="420"/>
        <w:rPr>
          <w:color w:val="000000" w:themeColor="text1"/>
        </w:rPr>
      </w:pPr>
      <w:r w:rsidRPr="002C2478">
        <w:rPr>
          <w:rFonts w:ascii="ＭＳ 明朝" w:hAnsi="ＭＳ 明朝" w:cs="ＭＳ 明朝"/>
          <w:color w:val="000000" w:themeColor="text1"/>
        </w:rPr>
        <w:t>※</w:t>
      </w:r>
      <w:r w:rsidR="00854C62" w:rsidRPr="002C2478">
        <w:rPr>
          <w:color w:val="000000" w:themeColor="text1"/>
        </w:rPr>
        <w:t xml:space="preserve">　</w:t>
      </w:r>
      <w:r w:rsidR="0067289F" w:rsidRPr="002C2478">
        <w:rPr>
          <w:color w:val="000000" w:themeColor="text1"/>
        </w:rPr>
        <w:t>今回の申請による賃借権の設定等が</w:t>
      </w:r>
      <w:r w:rsidR="008A4344" w:rsidRPr="002C2478">
        <w:rPr>
          <w:color w:val="000000" w:themeColor="text1"/>
        </w:rPr>
        <w:t>なされる前に行われる</w:t>
      </w:r>
      <w:r w:rsidR="0067289F" w:rsidRPr="002C2478">
        <w:rPr>
          <w:color w:val="000000" w:themeColor="text1"/>
        </w:rPr>
        <w:t>、</w:t>
      </w:r>
      <w:r w:rsidR="00854C62" w:rsidRPr="002C2478">
        <w:rPr>
          <w:color w:val="000000" w:themeColor="text1"/>
        </w:rPr>
        <w:t>農業委員会や利害関係人への意見聴取</w:t>
      </w:r>
      <w:r w:rsidR="0067289F" w:rsidRPr="002C2478">
        <w:rPr>
          <w:color w:val="000000" w:themeColor="text1"/>
        </w:rPr>
        <w:t>の</w:t>
      </w:r>
      <w:r w:rsidR="00854C62" w:rsidRPr="002C2478">
        <w:rPr>
          <w:color w:val="000000" w:themeColor="text1"/>
        </w:rPr>
        <w:t>結果によっては</w:t>
      </w:r>
      <w:r w:rsidR="0067289F" w:rsidRPr="002C2478">
        <w:rPr>
          <w:color w:val="000000" w:themeColor="text1"/>
        </w:rPr>
        <w:t>賃借権の設定</w:t>
      </w:r>
      <w:r w:rsidR="006860EF" w:rsidRPr="002C2478">
        <w:rPr>
          <w:color w:val="000000" w:themeColor="text1"/>
        </w:rPr>
        <w:t>等</w:t>
      </w:r>
      <w:r w:rsidR="00F25F95" w:rsidRPr="002C2478">
        <w:rPr>
          <w:color w:val="000000" w:themeColor="text1"/>
        </w:rPr>
        <w:t>ができない場合があります。</w:t>
      </w:r>
    </w:p>
    <w:p w14:paraId="349DD3AC" w14:textId="77777777" w:rsidR="00AE5A86" w:rsidRPr="002C2478" w:rsidRDefault="00AE5A86" w:rsidP="00B54D81">
      <w:pPr>
        <w:ind w:left="420" w:hangingChars="200" w:hanging="420"/>
        <w:rPr>
          <w:color w:val="000000" w:themeColor="text1"/>
        </w:rPr>
      </w:pPr>
    </w:p>
    <w:p w14:paraId="25CE4454" w14:textId="77777777" w:rsidR="002E0B86" w:rsidRPr="002C2478" w:rsidRDefault="002E0B86" w:rsidP="002E0B86">
      <w:pPr>
        <w:ind w:firstLine="0"/>
        <w:jc w:val="center"/>
        <w:rPr>
          <w:b/>
          <w:color w:val="000000" w:themeColor="text1"/>
        </w:rPr>
      </w:pPr>
      <w:r w:rsidRPr="002C2478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6860EF" w:rsidRPr="002C2478">
        <w:rPr>
          <w:rFonts w:ascii="ＭＳ ゴシック" w:eastAsia="ＭＳ ゴシック" w:hAnsi="ＭＳ ゴシック"/>
          <w:b/>
          <w:color w:val="000000" w:themeColor="text1"/>
          <w:shd w:val="pct15" w:color="auto" w:fill="FFFFFF"/>
        </w:rPr>
        <w:t>（権利の設定をする者</w:t>
      </w:r>
      <w:r w:rsidRPr="002C2478">
        <w:rPr>
          <w:rFonts w:ascii="ＭＳ ゴシック" w:eastAsia="ＭＳ ゴシック" w:hAnsi="ＭＳ ゴシック"/>
          <w:b/>
          <w:color w:val="000000" w:themeColor="text1"/>
          <w:shd w:val="pct15" w:color="auto" w:fill="FFFFFF"/>
        </w:rPr>
        <w:t>（所有者））</w:t>
      </w:r>
      <w:r w:rsidRPr="002C2478">
        <w:rPr>
          <w:b/>
          <w:color w:val="000000" w:themeColor="text1"/>
        </w:rPr>
        <w:t xml:space="preserve">　　　　　　</w:t>
      </w:r>
      <w:r w:rsidR="006860EF" w:rsidRPr="002C2478">
        <w:rPr>
          <w:rFonts w:ascii="ＭＳ ゴシック" w:eastAsia="ＭＳ ゴシック" w:hAnsi="ＭＳ ゴシック"/>
          <w:b/>
          <w:color w:val="000000" w:themeColor="text1"/>
          <w:shd w:val="pct15" w:color="auto" w:fill="FFFFFF"/>
        </w:rPr>
        <w:t>（権利の設定を受ける者</w:t>
      </w:r>
      <w:r w:rsidRPr="002C2478">
        <w:rPr>
          <w:rFonts w:ascii="ＭＳ ゴシック" w:eastAsia="ＭＳ ゴシック" w:hAnsi="ＭＳ ゴシック"/>
          <w:b/>
          <w:color w:val="000000" w:themeColor="text1"/>
          <w:shd w:val="pct15" w:color="auto" w:fill="FFFFFF"/>
        </w:rPr>
        <w:t>（耕作者））</w:t>
      </w:r>
    </w:p>
    <w:p w14:paraId="752011FF" w14:textId="4796730E" w:rsidR="002E0B86" w:rsidRPr="002C2478" w:rsidRDefault="00370F41" w:rsidP="002E0B86">
      <w:pPr>
        <w:ind w:firstLine="0"/>
        <w:rPr>
          <w:color w:val="000000" w:themeColor="text1"/>
        </w:rPr>
      </w:pPr>
      <w:r w:rsidRPr="002C24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9CCF6A" wp14:editId="40F6653C">
                <wp:simplePos x="0" y="0"/>
                <wp:positionH relativeFrom="column">
                  <wp:posOffset>423545</wp:posOffset>
                </wp:positionH>
                <wp:positionV relativeFrom="paragraph">
                  <wp:posOffset>85090</wp:posOffset>
                </wp:positionV>
                <wp:extent cx="2771775" cy="2162175"/>
                <wp:effectExtent l="13970" t="9525" r="5080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6B9F" w14:textId="77777777" w:rsidR="00D90D20" w:rsidRDefault="00D90D20" w:rsidP="002E0B86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4E0A54B" w14:textId="77777777" w:rsidR="002E0B86" w:rsidRDefault="002E0B86" w:rsidP="002E0B86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5931E71E" w14:textId="77777777" w:rsidR="002E0B86" w:rsidRDefault="002E0B86" w:rsidP="002E0B86">
                            <w:pPr>
                              <w:ind w:firstLine="0"/>
                              <w:jc w:val="right"/>
                            </w:pPr>
                          </w:p>
                          <w:p w14:paraId="6A7C3E91" w14:textId="77777777" w:rsidR="002E0B86" w:rsidRPr="002E0B86" w:rsidRDefault="002E0B86" w:rsidP="002E0B86">
                            <w:pPr>
                              <w:ind w:firstLine="0"/>
                              <w:jc w:val="left"/>
                            </w:pPr>
                            <w:r w:rsidRPr="002E0B86">
                              <w:rPr>
                                <w:rFonts w:hint="eastAsia"/>
                              </w:rPr>
                              <w:t>住所</w:t>
                            </w:r>
                            <w:r w:rsidRPr="002E0B8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2E0B86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E0B86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3B792442" w14:textId="77777777" w:rsidR="002E0B86" w:rsidRDefault="002E0B86" w:rsidP="002E0B86">
                            <w:pPr>
                              <w:ind w:firstLine="0"/>
                              <w:jc w:val="right"/>
                            </w:pPr>
                          </w:p>
                          <w:p w14:paraId="3170BAD0" w14:textId="77777777" w:rsidR="002E0B86" w:rsidRDefault="002E0B86" w:rsidP="002E0B86">
                            <w:pPr>
                              <w:ind w:firstLine="0"/>
                            </w:pPr>
                            <w:r>
                              <w:t>氏名</w:t>
                            </w:r>
                            <w:r w:rsidRPr="00F13A78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F13A78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Pr="00475682">
                              <w:fldChar w:fldCharType="begin"/>
                            </w:r>
                            <w:r w:rsidRPr="00475682">
                              <w:instrText xml:space="preserve"> 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475682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印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475682">
                              <w:fldChar w:fldCharType="end"/>
                            </w:r>
                          </w:p>
                          <w:p w14:paraId="4CBB984D" w14:textId="77777777" w:rsidR="00FE2816" w:rsidRDefault="00FE2816" w:rsidP="002E0B86">
                            <w:pPr>
                              <w:ind w:firstLine="0"/>
                            </w:pPr>
                          </w:p>
                          <w:p w14:paraId="53CE9A89" w14:textId="77777777" w:rsidR="002E0B86" w:rsidRPr="002E0B86" w:rsidRDefault="002E0B86" w:rsidP="002E0B86">
                            <w:pPr>
                              <w:ind w:firstLine="0"/>
                            </w:pPr>
                            <w:r w:rsidRPr="002E0B86">
                              <w:rPr>
                                <w:rFonts w:hint="eastAsia"/>
                              </w:rPr>
                              <w:t>電話番号</w:t>
                            </w:r>
                            <w:r w:rsidRPr="002E0B86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CF6A" id="Rectangle 4" o:spid="_x0000_s1027" style="position:absolute;left:0;text-align:left;margin-left:33.35pt;margin-top:6.7pt;width:218.25pt;height:17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">
                <v:textbox inset="5.85pt,.7pt,5.85pt,.7pt">
                  <w:txbxContent>
                    <w:p w14:paraId="7F4F6B9F" w14:textId="77777777" w:rsidR="00D90D20" w:rsidRDefault="00D90D20" w:rsidP="002E0B86">
                      <w:pPr>
                        <w:ind w:firstLine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4E0A54B" w14:textId="77777777" w:rsidR="002E0B86" w:rsidRDefault="002E0B86" w:rsidP="002E0B86">
                      <w:pPr>
                        <w:ind w:firstLine="0"/>
                        <w:jc w:val="right"/>
                      </w:pPr>
                      <w:r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5931E71E" w14:textId="77777777" w:rsidR="002E0B86" w:rsidRDefault="002E0B86" w:rsidP="002E0B86">
                      <w:pPr>
                        <w:ind w:firstLine="0"/>
                        <w:jc w:val="right"/>
                      </w:pPr>
                    </w:p>
                    <w:p w14:paraId="6A7C3E91" w14:textId="77777777" w:rsidR="002E0B86" w:rsidRPr="002E0B86" w:rsidRDefault="002E0B86" w:rsidP="002E0B86">
                      <w:pPr>
                        <w:ind w:firstLine="0"/>
                        <w:jc w:val="left"/>
                      </w:pPr>
                      <w:r w:rsidRPr="002E0B86">
                        <w:rPr>
                          <w:rFonts w:hint="eastAsia"/>
                        </w:rPr>
                        <w:t>住所</w:t>
                      </w:r>
                      <w:r w:rsidRPr="002E0B8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2E0B86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E0B86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3B792442" w14:textId="77777777" w:rsidR="002E0B86" w:rsidRDefault="002E0B86" w:rsidP="002E0B86">
                      <w:pPr>
                        <w:ind w:firstLine="0"/>
                        <w:jc w:val="right"/>
                      </w:pPr>
                    </w:p>
                    <w:p w14:paraId="3170BAD0" w14:textId="77777777" w:rsidR="002E0B86" w:rsidRDefault="002E0B86" w:rsidP="002E0B86">
                      <w:pPr>
                        <w:ind w:firstLine="0"/>
                      </w:pPr>
                      <w:r>
                        <w:t>氏名</w:t>
                      </w:r>
                      <w:r w:rsidRPr="00F13A78"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F13A78">
                        <w:rPr>
                          <w:u w:val="single"/>
                        </w:rPr>
                        <w:t xml:space="preserve">　　　　　　　</w:t>
                      </w:r>
                      <w:r w:rsidRPr="00475682">
                        <w:fldChar w:fldCharType="begin"/>
                      </w:r>
                      <w:r w:rsidRPr="00475682">
                        <w:instrText xml:space="preserve"> </w:instrText>
                      </w:r>
                      <w:r w:rsidRPr="00475682">
                        <w:rPr>
                          <w:rFonts w:hint="eastAsia"/>
                        </w:rPr>
                        <w:instrText>eq \o\ac(</w:instrText>
                      </w:r>
                      <w:r w:rsidRPr="00475682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 w:rsidRPr="00475682">
                        <w:rPr>
                          <w:rFonts w:hint="eastAsia"/>
                        </w:rPr>
                        <w:instrText>,</w:instrText>
                      </w:r>
                      <w:r w:rsidRPr="00475682">
                        <w:rPr>
                          <w:rFonts w:hint="eastAsia"/>
                        </w:rPr>
                        <w:instrText>印</w:instrText>
                      </w:r>
                      <w:r w:rsidRPr="00475682">
                        <w:rPr>
                          <w:rFonts w:hint="eastAsia"/>
                        </w:rPr>
                        <w:instrText>)</w:instrText>
                      </w:r>
                      <w:r w:rsidRPr="00475682">
                        <w:fldChar w:fldCharType="end"/>
                      </w:r>
                    </w:p>
                    <w:p w14:paraId="4CBB984D" w14:textId="77777777" w:rsidR="00FE2816" w:rsidRDefault="00FE2816" w:rsidP="002E0B86">
                      <w:pPr>
                        <w:ind w:firstLine="0"/>
                      </w:pPr>
                    </w:p>
                    <w:p w14:paraId="53CE9A89" w14:textId="77777777" w:rsidR="002E0B86" w:rsidRPr="002E0B86" w:rsidRDefault="002E0B86" w:rsidP="002E0B86">
                      <w:pPr>
                        <w:ind w:firstLine="0"/>
                      </w:pPr>
                      <w:r w:rsidRPr="002E0B86">
                        <w:rPr>
                          <w:rFonts w:hint="eastAsia"/>
                        </w:rPr>
                        <w:t>電話番号</w:t>
                      </w:r>
                      <w:r w:rsidRPr="002E0B86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2C24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DCE87" wp14:editId="5CA3D839">
                <wp:simplePos x="0" y="0"/>
                <wp:positionH relativeFrom="column">
                  <wp:posOffset>3576320</wp:posOffset>
                </wp:positionH>
                <wp:positionV relativeFrom="paragraph">
                  <wp:posOffset>85090</wp:posOffset>
                </wp:positionV>
                <wp:extent cx="2771775" cy="2162175"/>
                <wp:effectExtent l="13970" t="9525" r="508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6B0C" w14:textId="77777777" w:rsidR="00D90D20" w:rsidRDefault="00D90D20" w:rsidP="00FE2816">
                            <w:pPr>
                              <w:ind w:firstLine="0"/>
                              <w:jc w:val="right"/>
                            </w:pPr>
                          </w:p>
                          <w:p w14:paraId="574F7337" w14:textId="77777777" w:rsidR="00FE2816" w:rsidRDefault="00FE2816" w:rsidP="00FE2816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1E03E63D" w14:textId="77777777" w:rsidR="00FE2816" w:rsidRDefault="00FE2816" w:rsidP="00FE2816">
                            <w:pPr>
                              <w:ind w:firstLine="0"/>
                              <w:jc w:val="right"/>
                            </w:pPr>
                          </w:p>
                          <w:p w14:paraId="16A48329" w14:textId="77777777" w:rsidR="00FE2816" w:rsidRPr="002E0B86" w:rsidRDefault="00FE2816" w:rsidP="00FE2816">
                            <w:pPr>
                              <w:ind w:firstLine="0"/>
                              <w:jc w:val="left"/>
                            </w:pPr>
                            <w:r w:rsidRPr="002E0B86">
                              <w:rPr>
                                <w:rFonts w:hint="eastAsia"/>
                              </w:rPr>
                              <w:t>住所</w:t>
                            </w:r>
                            <w:r w:rsidRPr="002E0B8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2E0B86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E0B86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40487CEF" w14:textId="77777777" w:rsidR="00FE2816" w:rsidRDefault="00FE2816" w:rsidP="00FE2816">
                            <w:pPr>
                              <w:ind w:firstLine="0"/>
                              <w:jc w:val="right"/>
                            </w:pPr>
                          </w:p>
                          <w:p w14:paraId="37EDA9C7" w14:textId="77777777" w:rsidR="00FE2816" w:rsidRDefault="00FE2816" w:rsidP="00FE2816">
                            <w:pPr>
                              <w:ind w:firstLine="0"/>
                            </w:pPr>
                            <w:r>
                              <w:t>氏名</w:t>
                            </w:r>
                            <w:r w:rsidRPr="00F13A78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F13A78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Pr="00475682">
                              <w:fldChar w:fldCharType="begin"/>
                            </w:r>
                            <w:r w:rsidRPr="00475682">
                              <w:instrText xml:space="preserve"> 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475682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印</w:instrText>
                            </w:r>
                            <w:r w:rsidRPr="00475682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475682">
                              <w:fldChar w:fldCharType="end"/>
                            </w:r>
                          </w:p>
                          <w:p w14:paraId="3396FFAD" w14:textId="77777777" w:rsidR="00CF57BB" w:rsidRDefault="00CF57BB" w:rsidP="00FE2816">
                            <w:pPr>
                              <w:ind w:firstLine="0"/>
                            </w:pPr>
                          </w:p>
                          <w:p w14:paraId="42DB5528" w14:textId="77777777" w:rsidR="00FE2816" w:rsidRPr="002E0B86" w:rsidRDefault="00FE2816" w:rsidP="00FE2816">
                            <w:pPr>
                              <w:ind w:firstLine="0"/>
                            </w:pPr>
                            <w:r w:rsidRPr="002E0B86">
                              <w:rPr>
                                <w:rFonts w:hint="eastAsia"/>
                              </w:rPr>
                              <w:t>電話番号</w:t>
                            </w:r>
                            <w:r w:rsidRPr="002E0B86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CE87" id="Rectangle 6" o:spid="_x0000_s1028" style="position:absolute;left:0;text-align:left;margin-left:281.6pt;margin-top:6.7pt;width:218.25pt;height:17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">
                <v:textbox inset="5.85pt,.7pt,5.85pt,.7pt">
                  <w:txbxContent>
                    <w:p w14:paraId="29986B0C" w14:textId="77777777" w:rsidR="00D90D20" w:rsidRDefault="00D90D20" w:rsidP="00FE2816">
                      <w:pPr>
                        <w:ind w:firstLine="0"/>
                        <w:jc w:val="right"/>
                      </w:pPr>
                    </w:p>
                    <w:p w14:paraId="574F7337" w14:textId="77777777" w:rsidR="00FE2816" w:rsidRDefault="00FE2816" w:rsidP="00FE2816">
                      <w:pPr>
                        <w:ind w:firstLine="0"/>
                        <w:jc w:val="right"/>
                      </w:pPr>
                      <w:r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1E03E63D" w14:textId="77777777" w:rsidR="00FE2816" w:rsidRDefault="00FE2816" w:rsidP="00FE2816">
                      <w:pPr>
                        <w:ind w:firstLine="0"/>
                        <w:jc w:val="right"/>
                      </w:pPr>
                    </w:p>
                    <w:p w14:paraId="16A48329" w14:textId="77777777" w:rsidR="00FE2816" w:rsidRPr="002E0B86" w:rsidRDefault="00FE2816" w:rsidP="00FE2816">
                      <w:pPr>
                        <w:ind w:firstLine="0"/>
                        <w:jc w:val="left"/>
                      </w:pPr>
                      <w:r w:rsidRPr="002E0B86">
                        <w:rPr>
                          <w:rFonts w:hint="eastAsia"/>
                        </w:rPr>
                        <w:t>住所</w:t>
                      </w:r>
                      <w:r w:rsidRPr="002E0B8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2E0B86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E0B86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40487CEF" w14:textId="77777777" w:rsidR="00FE2816" w:rsidRDefault="00FE2816" w:rsidP="00FE2816">
                      <w:pPr>
                        <w:ind w:firstLine="0"/>
                        <w:jc w:val="right"/>
                      </w:pPr>
                    </w:p>
                    <w:p w14:paraId="37EDA9C7" w14:textId="77777777" w:rsidR="00FE2816" w:rsidRDefault="00FE2816" w:rsidP="00FE2816">
                      <w:pPr>
                        <w:ind w:firstLine="0"/>
                      </w:pPr>
                      <w:r>
                        <w:t>氏名</w:t>
                      </w:r>
                      <w:r w:rsidRPr="00F13A78"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F13A78">
                        <w:rPr>
                          <w:u w:val="single"/>
                        </w:rPr>
                        <w:t xml:space="preserve">　　　　　　　</w:t>
                      </w:r>
                      <w:r w:rsidRPr="00475682">
                        <w:fldChar w:fldCharType="begin"/>
                      </w:r>
                      <w:r w:rsidRPr="00475682">
                        <w:instrText xml:space="preserve"> </w:instrText>
                      </w:r>
                      <w:r w:rsidRPr="00475682">
                        <w:rPr>
                          <w:rFonts w:hint="eastAsia"/>
                        </w:rPr>
                        <w:instrText>eq \o\ac(</w:instrText>
                      </w:r>
                      <w:r w:rsidRPr="00475682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 w:rsidRPr="00475682">
                        <w:rPr>
                          <w:rFonts w:hint="eastAsia"/>
                        </w:rPr>
                        <w:instrText>,</w:instrText>
                      </w:r>
                      <w:r w:rsidRPr="00475682">
                        <w:rPr>
                          <w:rFonts w:hint="eastAsia"/>
                        </w:rPr>
                        <w:instrText>印</w:instrText>
                      </w:r>
                      <w:r w:rsidRPr="00475682">
                        <w:rPr>
                          <w:rFonts w:hint="eastAsia"/>
                        </w:rPr>
                        <w:instrText>)</w:instrText>
                      </w:r>
                      <w:r w:rsidRPr="00475682">
                        <w:fldChar w:fldCharType="end"/>
                      </w:r>
                    </w:p>
                    <w:p w14:paraId="3396FFAD" w14:textId="77777777" w:rsidR="00CF57BB" w:rsidRDefault="00CF57BB" w:rsidP="00FE2816">
                      <w:pPr>
                        <w:ind w:firstLine="0"/>
                      </w:pPr>
                    </w:p>
                    <w:p w14:paraId="42DB5528" w14:textId="77777777" w:rsidR="00FE2816" w:rsidRPr="002E0B86" w:rsidRDefault="00FE2816" w:rsidP="00FE2816">
                      <w:pPr>
                        <w:ind w:firstLine="0"/>
                      </w:pPr>
                      <w:r w:rsidRPr="002E0B86">
                        <w:rPr>
                          <w:rFonts w:hint="eastAsia"/>
                        </w:rPr>
                        <w:t>電話番号</w:t>
                      </w:r>
                      <w:r w:rsidRPr="002E0B86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A5F486A" w14:textId="77777777" w:rsidR="002E0B86" w:rsidRPr="002C2478" w:rsidRDefault="002E0B86" w:rsidP="002E0B86">
      <w:pPr>
        <w:ind w:firstLine="0"/>
        <w:rPr>
          <w:color w:val="000000" w:themeColor="text1"/>
        </w:rPr>
      </w:pPr>
    </w:p>
    <w:p w14:paraId="6469F02F" w14:textId="77777777" w:rsidR="002E0B86" w:rsidRPr="002C2478" w:rsidRDefault="002E0B86" w:rsidP="002E0B86">
      <w:pPr>
        <w:ind w:firstLine="0"/>
        <w:rPr>
          <w:color w:val="000000" w:themeColor="text1"/>
        </w:rPr>
      </w:pPr>
    </w:p>
    <w:p w14:paraId="4F302792" w14:textId="77777777" w:rsidR="002E0B86" w:rsidRPr="002C2478" w:rsidRDefault="002E0B86" w:rsidP="002E0B86">
      <w:pPr>
        <w:ind w:firstLine="0"/>
        <w:rPr>
          <w:color w:val="000000" w:themeColor="text1"/>
        </w:rPr>
      </w:pPr>
    </w:p>
    <w:p w14:paraId="056AE67B" w14:textId="77777777" w:rsidR="002E0B86" w:rsidRPr="002C2478" w:rsidRDefault="002E0B86" w:rsidP="002E0B86">
      <w:pPr>
        <w:ind w:firstLine="0"/>
        <w:rPr>
          <w:color w:val="000000" w:themeColor="text1"/>
        </w:rPr>
      </w:pPr>
    </w:p>
    <w:p w14:paraId="7118B95F" w14:textId="77777777" w:rsidR="002E0B86" w:rsidRPr="002C2478" w:rsidRDefault="002E0B86" w:rsidP="002E0B86">
      <w:pPr>
        <w:ind w:firstLine="0"/>
        <w:rPr>
          <w:color w:val="000000" w:themeColor="text1"/>
        </w:rPr>
      </w:pPr>
    </w:p>
    <w:p w14:paraId="5C8C76A8" w14:textId="0A64326D" w:rsidR="002E0B86" w:rsidRPr="002C2478" w:rsidRDefault="00370F41" w:rsidP="002E0B86">
      <w:pPr>
        <w:ind w:firstLine="0"/>
        <w:rPr>
          <w:color w:val="000000" w:themeColor="text1"/>
        </w:rPr>
      </w:pPr>
      <w:r w:rsidRPr="002C24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8F3A6" wp14:editId="363ED247">
                <wp:simplePos x="0" y="0"/>
                <wp:positionH relativeFrom="column">
                  <wp:posOffset>876300</wp:posOffset>
                </wp:positionH>
                <wp:positionV relativeFrom="paragraph">
                  <wp:posOffset>93980</wp:posOffset>
                </wp:positionV>
                <wp:extent cx="1950720" cy="243840"/>
                <wp:effectExtent l="0" t="3810" r="190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42206" w14:textId="77777777" w:rsidR="0031563E" w:rsidRPr="0031563E" w:rsidRDefault="0031563E" w:rsidP="0031563E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31563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8F3A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69pt;margin-top:7.4pt;width:153.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" stroked="f">
                <v:textbox inset="5.85pt,.7pt,5.85pt,.7pt">
                  <w:txbxContent>
                    <w:p w14:paraId="14142206" w14:textId="77777777" w:rsidR="0031563E" w:rsidRPr="0031563E" w:rsidRDefault="0031563E" w:rsidP="0031563E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</w:t>
                      </w:r>
                      <w:r w:rsidRPr="0031563E">
                        <w:rPr>
                          <w:rFonts w:hint="eastAsia"/>
                          <w:sz w:val="18"/>
                          <w:szCs w:val="20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Pr="002C247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802A4" wp14:editId="2D508164">
                <wp:simplePos x="0" y="0"/>
                <wp:positionH relativeFrom="column">
                  <wp:posOffset>4008120</wp:posOffset>
                </wp:positionH>
                <wp:positionV relativeFrom="paragraph">
                  <wp:posOffset>93980</wp:posOffset>
                </wp:positionV>
                <wp:extent cx="1950720" cy="243840"/>
                <wp:effectExtent l="0" t="3810" r="381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C426" w14:textId="77777777" w:rsidR="0031563E" w:rsidRPr="0031563E" w:rsidRDefault="0031563E" w:rsidP="0031563E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31563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02A4" id="Text Box 15" o:spid="_x0000_s1030" type="#_x0000_t202" style="position:absolute;left:0;text-align:left;margin-left:315.6pt;margin-top:7.4pt;width:153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" stroked="f">
                <v:textbox inset="5.85pt,.7pt,5.85pt,.7pt">
                  <w:txbxContent>
                    <w:p w14:paraId="72D7C426" w14:textId="77777777" w:rsidR="0031563E" w:rsidRPr="0031563E" w:rsidRDefault="0031563E" w:rsidP="0031563E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</w:t>
                      </w:r>
                      <w:r w:rsidRPr="0031563E">
                        <w:rPr>
                          <w:rFonts w:hint="eastAsia"/>
                          <w:sz w:val="18"/>
                          <w:szCs w:val="20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13B102B2" w14:textId="47B3AC14" w:rsidR="002E0B86" w:rsidRPr="002C2478" w:rsidRDefault="002E0B86" w:rsidP="002E0B86">
      <w:pPr>
        <w:ind w:firstLine="0"/>
        <w:rPr>
          <w:color w:val="000000" w:themeColor="text1"/>
        </w:rPr>
      </w:pPr>
    </w:p>
    <w:p w14:paraId="08C11D37" w14:textId="31BF3009" w:rsidR="00FB72BF" w:rsidRPr="002C2478" w:rsidRDefault="00FB72BF" w:rsidP="00D90D20">
      <w:pPr>
        <w:ind w:firstLine="0"/>
        <w:rPr>
          <w:rFonts w:ascii="ＭＳ ゴシック" w:eastAsia="ＭＳ ゴシック" w:hAnsi="ＭＳ ゴシック"/>
          <w:i/>
          <w:color w:val="000000" w:themeColor="text1"/>
          <w:sz w:val="28"/>
        </w:rPr>
      </w:pPr>
    </w:p>
    <w:p w14:paraId="738A8372" w14:textId="6D0519DD" w:rsidR="00D90D20" w:rsidRPr="002C2478" w:rsidRDefault="00D90D20" w:rsidP="00D90D20">
      <w:pPr>
        <w:ind w:firstLine="0"/>
        <w:rPr>
          <w:rFonts w:ascii="ＭＳ ゴシック" w:eastAsia="ＭＳ ゴシック" w:hAnsi="ＭＳ ゴシック"/>
          <w:color w:val="000000" w:themeColor="text1"/>
          <w:shd w:val="pct15" w:color="auto" w:fill="FFFFFF"/>
        </w:rPr>
      </w:pPr>
    </w:p>
    <w:p w14:paraId="23E19CA9" w14:textId="1731DDA0" w:rsidR="00D90D20" w:rsidRPr="002C2478" w:rsidRDefault="00B85FF3" w:rsidP="00FB72BF">
      <w:pPr>
        <w:ind w:firstLineChars="600" w:firstLine="1265"/>
        <w:rPr>
          <w:b/>
          <w:bCs/>
          <w:color w:val="000000" w:themeColor="text1"/>
        </w:rPr>
      </w:pPr>
      <w:r w:rsidRPr="002C2478">
        <w:rPr>
          <w:rFonts w:ascii="ＭＳ ゴシック" w:eastAsia="ＭＳ ゴシック" w:hAnsi="ＭＳ ゴシック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00CC5" wp14:editId="07DD5D3B">
                <wp:simplePos x="0" y="0"/>
                <wp:positionH relativeFrom="column">
                  <wp:posOffset>3394364</wp:posOffset>
                </wp:positionH>
                <wp:positionV relativeFrom="paragraph">
                  <wp:posOffset>142182</wp:posOffset>
                </wp:positionV>
                <wp:extent cx="3435927" cy="2442210"/>
                <wp:effectExtent l="19050" t="19050" r="1270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27" cy="2442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5700B" w14:textId="4C32EDF9" w:rsidR="00B85FF3" w:rsidRPr="00896DC7" w:rsidRDefault="00896DC7" w:rsidP="00B85FF3">
                            <w:pPr>
                              <w:ind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16"/>
                                <w:bdr w:val="single" w:sz="4" w:space="0" w:color="auto"/>
                              </w:rPr>
                            </w:pPr>
                            <w:r w:rsidRPr="002C24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16"/>
                                <w:bdr w:val="single" w:sz="4" w:space="0" w:color="auto"/>
                              </w:rPr>
                              <w:t>地域計画</w:t>
                            </w:r>
                            <w:r w:rsidR="00B85FF3" w:rsidRPr="00896D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16"/>
                                <w:bdr w:val="single" w:sz="4" w:space="0" w:color="auto"/>
                              </w:rPr>
                              <w:t>のある地域の農業組合長に確認いただく事項</w:t>
                            </w:r>
                          </w:p>
                          <w:p w14:paraId="18BAC9C2" w14:textId="5C7E4EF0" w:rsidR="00B85FF3" w:rsidRPr="0065532C" w:rsidRDefault="00B85FF3" w:rsidP="00B85FF3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16"/>
                              </w:rPr>
                            </w:pPr>
                            <w:r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>上記の</w:t>
                            </w:r>
                            <w:r w:rsidR="008F49A2"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>地域計画・目標地図</w:t>
                            </w:r>
                            <w:r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>の変更について、現在の目標地図上の予定耕作者</w:t>
                            </w:r>
                            <w:r w:rsidR="008F49A2"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>（相続人を含む）</w:t>
                            </w:r>
                            <w:r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 xml:space="preserve">の同意を得ていること。　</w:t>
                            </w:r>
                          </w:p>
                          <w:p w14:paraId="4BE79578" w14:textId="77777777" w:rsidR="00B85FF3" w:rsidRPr="0065532C" w:rsidRDefault="00B85FF3" w:rsidP="00B85FF3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16"/>
                              </w:rPr>
                            </w:pPr>
                            <w:r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>今後の地域計画・目標地図の達成に支障を及ぼすおそれがないこと。</w:t>
                            </w:r>
                          </w:p>
                          <w:p w14:paraId="7C8F589E" w14:textId="363C8C85" w:rsidR="00B85FF3" w:rsidRPr="0065532C" w:rsidRDefault="00B85FF3" w:rsidP="00B85FF3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16"/>
                              </w:rPr>
                            </w:pPr>
                            <w:r w:rsidRPr="0065532C">
                              <w:rPr>
                                <w:rFonts w:ascii="ＭＳ 明朝" w:hAnsi="ＭＳ 明朝"/>
                                <w:color w:val="000000" w:themeColor="text1"/>
                                <w:szCs w:val="16"/>
                              </w:rPr>
                              <w:t>農地の集積・集約化や、</w:t>
                            </w:r>
                            <w:r w:rsidRPr="0065532C">
                              <w:rPr>
                                <w:rFonts w:ascii="ＭＳ 明朝" w:hAnsi="ＭＳ 明朝" w:hint="eastAsia"/>
                                <w:color w:val="000000" w:themeColor="text1"/>
                                <w:szCs w:val="16"/>
                              </w:rPr>
                              <w:t>ブロックローテーション、水利費の徴収に支障を及ぼすおそれが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0CC5" id="正方形/長方形 12" o:spid="_x0000_s1031" style="position:absolute;left:0;text-align:left;margin-left:267.25pt;margin-top:11.2pt;width:270.55pt;height:1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" fillcolor="#d9e2f3 [660]" strokecolor="black [3213]" strokeweight="2.25pt">
                <v:textbox>
                  <w:txbxContent>
                    <w:p w14:paraId="2F75700B" w14:textId="4C32EDF9" w:rsidR="00B85FF3" w:rsidRPr="00896DC7" w:rsidRDefault="00896DC7" w:rsidP="00B85FF3">
                      <w:pPr>
                        <w:ind w:firstLine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16"/>
                          <w:bdr w:val="single" w:sz="4" w:space="0" w:color="auto"/>
                        </w:rPr>
                      </w:pPr>
                      <w:r w:rsidRPr="002C24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16"/>
                          <w:bdr w:val="single" w:sz="4" w:space="0" w:color="auto"/>
                        </w:rPr>
                        <w:t>地域計画</w:t>
                      </w:r>
                      <w:r w:rsidR="00B85FF3" w:rsidRPr="00896D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16"/>
                          <w:bdr w:val="single" w:sz="4" w:space="0" w:color="auto"/>
                        </w:rPr>
                        <w:t>のある地域の農業組合長に確認いただく事項</w:t>
                      </w:r>
                    </w:p>
                    <w:p w14:paraId="18BAC9C2" w14:textId="5C7E4EF0" w:rsidR="00B85FF3" w:rsidRPr="0065532C" w:rsidRDefault="00B85FF3" w:rsidP="00B85FF3">
                      <w:pPr>
                        <w:pStyle w:val="af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16"/>
                        </w:rPr>
                      </w:pPr>
                      <w:r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>上記の</w:t>
                      </w:r>
                      <w:r w:rsidR="008F49A2"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>地域計画・目標地図</w:t>
                      </w:r>
                      <w:r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>の変更について、現在の目標地図上の予定耕作者</w:t>
                      </w:r>
                      <w:r w:rsidR="008F49A2"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>（相続人を含む）</w:t>
                      </w:r>
                      <w:r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 xml:space="preserve">の同意を得ていること。　</w:t>
                      </w:r>
                    </w:p>
                    <w:p w14:paraId="4BE79578" w14:textId="77777777" w:rsidR="00B85FF3" w:rsidRPr="0065532C" w:rsidRDefault="00B85FF3" w:rsidP="00B85FF3">
                      <w:pPr>
                        <w:pStyle w:val="af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16"/>
                        </w:rPr>
                      </w:pPr>
                      <w:r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>今後の地域計画・目標地図の達成に支障を及ぼすおそれがないこと。</w:t>
                      </w:r>
                    </w:p>
                    <w:p w14:paraId="7C8F589E" w14:textId="363C8C85" w:rsidR="00B85FF3" w:rsidRPr="0065532C" w:rsidRDefault="00B85FF3" w:rsidP="00B85FF3">
                      <w:pPr>
                        <w:pStyle w:val="af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16"/>
                        </w:rPr>
                      </w:pPr>
                      <w:r w:rsidRPr="0065532C">
                        <w:rPr>
                          <w:rFonts w:ascii="ＭＳ 明朝" w:hAnsi="ＭＳ 明朝"/>
                          <w:color w:val="000000" w:themeColor="text1"/>
                          <w:szCs w:val="16"/>
                        </w:rPr>
                        <w:t>農地の集積・集約化や、</w:t>
                      </w:r>
                      <w:r w:rsidRPr="0065532C">
                        <w:rPr>
                          <w:rFonts w:ascii="ＭＳ 明朝" w:hAnsi="ＭＳ 明朝" w:hint="eastAsia"/>
                          <w:color w:val="000000" w:themeColor="text1"/>
                          <w:szCs w:val="16"/>
                        </w:rPr>
                        <w:t>ブロックローテーション、水利費の徴収に支障を及ぼすおそれがないこと。</w:t>
                      </w:r>
                    </w:p>
                  </w:txbxContent>
                </v:textbox>
              </v:rect>
            </w:pict>
          </mc:Fallback>
        </mc:AlternateContent>
      </w:r>
      <w:r w:rsidR="005324B6" w:rsidRPr="002C2478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552D1F" wp14:editId="2DAB8FA4">
                <wp:simplePos x="0" y="0"/>
                <wp:positionH relativeFrom="column">
                  <wp:posOffset>426720</wp:posOffset>
                </wp:positionH>
                <wp:positionV relativeFrom="paragraph">
                  <wp:posOffset>207645</wp:posOffset>
                </wp:positionV>
                <wp:extent cx="2771775" cy="2362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8BBE" w14:textId="77777777" w:rsidR="008A4344" w:rsidRDefault="008A4344" w:rsidP="00F13A78">
                            <w:pPr>
                              <w:ind w:firstLine="0"/>
                              <w:jc w:val="right"/>
                            </w:pPr>
                          </w:p>
                          <w:p w14:paraId="6935B83C" w14:textId="5267D7B1" w:rsidR="00F13A78" w:rsidRDefault="00F13A78" w:rsidP="00F13A78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74CA7751" w14:textId="77777777" w:rsidR="005324B6" w:rsidRDefault="005324B6" w:rsidP="00F13A78">
                            <w:pPr>
                              <w:ind w:firstLine="0"/>
                              <w:jc w:val="right"/>
                            </w:pPr>
                          </w:p>
                          <w:p w14:paraId="4CE9C930" w14:textId="27F3E422" w:rsidR="00F13A78" w:rsidRPr="008D3043" w:rsidRDefault="00B7289B" w:rsidP="00B7289B">
                            <w:pPr>
                              <w:ind w:firstLine="0"/>
                              <w:jc w:val="left"/>
                              <w:rPr>
                                <w:color w:val="FF0000"/>
                              </w:rPr>
                            </w:pPr>
                            <w:r w:rsidRPr="00565345">
                              <w:rPr>
                                <w:rFonts w:hint="eastAsia"/>
                              </w:rPr>
                              <w:t>右記の事項を確認しました。</w:t>
                            </w:r>
                          </w:p>
                          <w:p w14:paraId="5283BCAD" w14:textId="77777777" w:rsidR="00B7289B" w:rsidRDefault="00B7289B" w:rsidP="00F13A78">
                            <w:pPr>
                              <w:ind w:firstLine="0"/>
                              <w:jc w:val="right"/>
                            </w:pPr>
                          </w:p>
                          <w:p w14:paraId="3FD805C9" w14:textId="77777777" w:rsidR="00F13A78" w:rsidRPr="00927EE1" w:rsidRDefault="00F13A78" w:rsidP="00927EE1">
                            <w:pPr>
                              <w:ind w:firstLineChars="300" w:firstLine="63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F13A78">
                              <w:rPr>
                                <w:rFonts w:hint="eastAsia"/>
                              </w:rPr>
                              <w:t>農業組合</w:t>
                            </w:r>
                          </w:p>
                          <w:p w14:paraId="6CF0DED7" w14:textId="0AD88F21" w:rsidR="00B7289B" w:rsidRDefault="00B7289B" w:rsidP="00F13A78">
                            <w:pPr>
                              <w:ind w:firstLine="0"/>
                            </w:pPr>
                          </w:p>
                          <w:p w14:paraId="5FA63C22" w14:textId="13022552" w:rsidR="00B7289B" w:rsidRDefault="00F13A78" w:rsidP="0050509B">
                            <w:pPr>
                              <w:ind w:firstLine="0"/>
                            </w:pPr>
                            <w:r>
                              <w:t>組合長</w:t>
                            </w:r>
                            <w:r w:rsidRPr="00F13A78"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 w:rsidR="00475682" w:rsidRPr="00475682">
                              <w:fldChar w:fldCharType="begin"/>
                            </w:r>
                            <w:r w:rsidR="00475682" w:rsidRPr="00475682">
                              <w:instrText xml:space="preserve"> </w:instrText>
                            </w:r>
                            <w:r w:rsidR="00475682" w:rsidRPr="00475682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475682" w:rsidRPr="00475682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="00475682" w:rsidRPr="00475682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475682" w:rsidRPr="00475682">
                              <w:rPr>
                                <w:rFonts w:hint="eastAsia"/>
                              </w:rPr>
                              <w:instrText>印</w:instrText>
                            </w:r>
                            <w:r w:rsidR="00475682" w:rsidRPr="00475682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475682" w:rsidRPr="00475682">
                              <w:fldChar w:fldCharType="end"/>
                            </w:r>
                          </w:p>
                          <w:p w14:paraId="64169641" w14:textId="0AA466C3" w:rsidR="00153A6C" w:rsidRPr="00153A6C" w:rsidRDefault="00153A6C" w:rsidP="00B728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52D1F" id="Rectangle 2" o:spid="_x0000_s1032" style="position:absolute;left:0;text-align:left;margin-left:33.6pt;margin-top:16.35pt;width:218.25pt;height:18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">
                <v:textbox inset="5.85pt,.7pt,5.85pt,.7pt">
                  <w:txbxContent>
                    <w:p w14:paraId="1A988BBE" w14:textId="77777777" w:rsidR="008A4344" w:rsidRDefault="008A4344" w:rsidP="00F13A78">
                      <w:pPr>
                        <w:ind w:firstLine="0"/>
                        <w:jc w:val="right"/>
                      </w:pPr>
                    </w:p>
                    <w:p w14:paraId="6935B83C" w14:textId="5267D7B1" w:rsidR="00F13A78" w:rsidRDefault="00F13A78" w:rsidP="00F13A78">
                      <w:pPr>
                        <w:ind w:firstLine="0"/>
                        <w:jc w:val="right"/>
                      </w:pPr>
                      <w:r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74CA7751" w14:textId="77777777" w:rsidR="005324B6" w:rsidRDefault="005324B6" w:rsidP="00F13A78">
                      <w:pPr>
                        <w:ind w:firstLine="0"/>
                        <w:jc w:val="right"/>
                      </w:pPr>
                    </w:p>
                    <w:p w14:paraId="4CE9C930" w14:textId="27F3E422" w:rsidR="00F13A78" w:rsidRPr="008D3043" w:rsidRDefault="00B7289B" w:rsidP="00B7289B">
                      <w:pPr>
                        <w:ind w:firstLine="0"/>
                        <w:jc w:val="left"/>
                        <w:rPr>
                          <w:color w:val="FF0000"/>
                        </w:rPr>
                      </w:pPr>
                      <w:r w:rsidRPr="00565345">
                        <w:rPr>
                          <w:rFonts w:hint="eastAsia"/>
                        </w:rPr>
                        <w:t>右記の事項を確認しました。</w:t>
                      </w:r>
                    </w:p>
                    <w:p w14:paraId="5283BCAD" w14:textId="77777777" w:rsidR="00B7289B" w:rsidRDefault="00B7289B" w:rsidP="00F13A78">
                      <w:pPr>
                        <w:ind w:firstLine="0"/>
                        <w:jc w:val="right"/>
                      </w:pPr>
                    </w:p>
                    <w:p w14:paraId="3FD805C9" w14:textId="77777777" w:rsidR="00F13A78" w:rsidRPr="00927EE1" w:rsidRDefault="00F13A78" w:rsidP="00927EE1">
                      <w:pPr>
                        <w:ind w:firstLineChars="300" w:firstLine="630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Pr="00F13A78">
                        <w:rPr>
                          <w:rFonts w:hint="eastAsia"/>
                        </w:rPr>
                        <w:t>農業組合</w:t>
                      </w:r>
                    </w:p>
                    <w:p w14:paraId="6CF0DED7" w14:textId="0AD88F21" w:rsidR="00B7289B" w:rsidRDefault="00B7289B" w:rsidP="00F13A78">
                      <w:pPr>
                        <w:ind w:firstLine="0"/>
                      </w:pPr>
                    </w:p>
                    <w:p w14:paraId="5FA63C22" w14:textId="13022552" w:rsidR="00B7289B" w:rsidRDefault="00F13A78" w:rsidP="0050509B">
                      <w:pPr>
                        <w:ind w:firstLine="0"/>
                      </w:pPr>
                      <w:r>
                        <w:t>組合長</w:t>
                      </w:r>
                      <w:r w:rsidRPr="00F13A78">
                        <w:rPr>
                          <w:u w:val="single"/>
                        </w:rPr>
                        <w:t xml:space="preserve">　　　　　　　　　　　　　　</w:t>
                      </w:r>
                      <w:r w:rsidR="00475682" w:rsidRPr="00475682">
                        <w:fldChar w:fldCharType="begin"/>
                      </w:r>
                      <w:r w:rsidR="00475682" w:rsidRPr="00475682">
                        <w:instrText xml:space="preserve"> </w:instrText>
                      </w:r>
                      <w:r w:rsidR="00475682" w:rsidRPr="00475682">
                        <w:rPr>
                          <w:rFonts w:hint="eastAsia"/>
                        </w:rPr>
                        <w:instrText>eq \o\ac(</w:instrText>
                      </w:r>
                      <w:r w:rsidR="00475682" w:rsidRPr="00475682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 w:rsidR="00475682" w:rsidRPr="00475682">
                        <w:rPr>
                          <w:rFonts w:hint="eastAsia"/>
                        </w:rPr>
                        <w:instrText>,</w:instrText>
                      </w:r>
                      <w:r w:rsidR="00475682" w:rsidRPr="00475682">
                        <w:rPr>
                          <w:rFonts w:hint="eastAsia"/>
                        </w:rPr>
                        <w:instrText>印</w:instrText>
                      </w:r>
                      <w:r w:rsidR="00475682" w:rsidRPr="00475682">
                        <w:rPr>
                          <w:rFonts w:hint="eastAsia"/>
                        </w:rPr>
                        <w:instrText>)</w:instrText>
                      </w:r>
                      <w:r w:rsidR="00475682" w:rsidRPr="00475682">
                        <w:fldChar w:fldCharType="end"/>
                      </w:r>
                    </w:p>
                    <w:p w14:paraId="64169641" w14:textId="0AA466C3" w:rsidR="00153A6C" w:rsidRPr="00153A6C" w:rsidRDefault="00153A6C" w:rsidP="00B7289B"/>
                  </w:txbxContent>
                </v:textbox>
              </v:rect>
            </w:pict>
          </mc:Fallback>
        </mc:AlternateContent>
      </w:r>
      <w:r w:rsidR="00F13A78" w:rsidRPr="002C2478">
        <w:rPr>
          <w:rFonts w:ascii="ＭＳ ゴシック" w:eastAsia="ＭＳ ゴシック" w:hAnsi="ＭＳ ゴシック"/>
          <w:b/>
          <w:bCs/>
          <w:color w:val="000000" w:themeColor="text1"/>
          <w:shd w:val="pct15" w:color="auto" w:fill="FFFFFF"/>
        </w:rPr>
        <w:t>（農業組合長</w:t>
      </w:r>
      <w:r w:rsidR="00CD0500" w:rsidRPr="002C2478">
        <w:rPr>
          <w:rFonts w:ascii="ＭＳ ゴシック" w:eastAsia="ＭＳ ゴシック" w:hAnsi="ＭＳ ゴシック"/>
          <w:b/>
          <w:bCs/>
          <w:color w:val="000000" w:themeColor="text1"/>
          <w:shd w:val="pct15" w:color="auto" w:fill="FFFFFF"/>
        </w:rPr>
        <w:t>承諾欄</w:t>
      </w:r>
      <w:r w:rsidR="00F13A78" w:rsidRPr="002C2478">
        <w:rPr>
          <w:rFonts w:ascii="ＭＳ ゴシック" w:eastAsia="ＭＳ ゴシック" w:hAnsi="ＭＳ ゴシック"/>
          <w:b/>
          <w:bCs/>
          <w:color w:val="000000" w:themeColor="text1"/>
          <w:shd w:val="pct15" w:color="auto" w:fill="FFFFFF"/>
        </w:rPr>
        <w:t>）</w:t>
      </w:r>
      <w:r w:rsidR="00475682" w:rsidRPr="002C2478">
        <w:rPr>
          <w:b/>
          <w:bCs/>
          <w:color w:val="000000" w:themeColor="text1"/>
        </w:rPr>
        <w:t xml:space="preserve">　</w:t>
      </w:r>
      <w:r w:rsidR="00FB72BF" w:rsidRPr="002C2478">
        <w:rPr>
          <w:rFonts w:hint="eastAsia"/>
          <w:b/>
          <w:bCs/>
          <w:color w:val="000000" w:themeColor="text1"/>
        </w:rPr>
        <w:t xml:space="preserve">　　</w:t>
      </w:r>
    </w:p>
    <w:p w14:paraId="2143B6C5" w14:textId="0543E002" w:rsidR="00F13A78" w:rsidRPr="002C2478" w:rsidRDefault="00896DC7" w:rsidP="00D90D20">
      <w:pPr>
        <w:ind w:firstLineChars="800" w:firstLine="1680"/>
        <w:rPr>
          <w:color w:val="000000" w:themeColor="text1"/>
        </w:rPr>
      </w:pPr>
      <w:r w:rsidRPr="002C24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5DCEB" wp14:editId="73DF15EE">
                <wp:simplePos x="0" y="0"/>
                <wp:positionH relativeFrom="column">
                  <wp:posOffset>2313708</wp:posOffset>
                </wp:positionH>
                <wp:positionV relativeFrom="paragraph">
                  <wp:posOffset>211514</wp:posOffset>
                </wp:positionV>
                <wp:extent cx="1136015" cy="547254"/>
                <wp:effectExtent l="38100" t="0" r="26035" b="628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015" cy="547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D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82.2pt;margin-top:16.65pt;width:89.45pt;height:43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75682" w:rsidRPr="002C2478">
        <w:rPr>
          <w:color w:val="000000" w:themeColor="text1"/>
        </w:rPr>
        <w:t xml:space="preserve">　　　　　　　　　　　　　　　</w:t>
      </w:r>
    </w:p>
    <w:p w14:paraId="3DC75FF6" w14:textId="0C0DB776" w:rsidR="00F13A78" w:rsidRPr="002C2478" w:rsidRDefault="00F13A78" w:rsidP="00AE7425">
      <w:pPr>
        <w:ind w:firstLine="0"/>
        <w:rPr>
          <w:color w:val="000000" w:themeColor="text1"/>
        </w:rPr>
      </w:pPr>
    </w:p>
    <w:p w14:paraId="24B92348" w14:textId="508AE804" w:rsidR="00FB72BF" w:rsidRPr="002C2478" w:rsidRDefault="00FB72BF" w:rsidP="00AE7425">
      <w:pPr>
        <w:ind w:firstLine="0"/>
        <w:rPr>
          <w:color w:val="000000" w:themeColor="text1"/>
        </w:rPr>
      </w:pPr>
    </w:p>
    <w:p w14:paraId="6D8B3C7F" w14:textId="1935F0ED" w:rsidR="00FB72BF" w:rsidRPr="002C2478" w:rsidRDefault="00FB72BF" w:rsidP="00AE7425">
      <w:pPr>
        <w:ind w:firstLine="0"/>
        <w:rPr>
          <w:color w:val="000000" w:themeColor="text1"/>
        </w:rPr>
      </w:pPr>
    </w:p>
    <w:p w14:paraId="119CCEF3" w14:textId="21C4313C" w:rsidR="00FB72BF" w:rsidRPr="002C2478" w:rsidRDefault="00FB72BF" w:rsidP="00AE7425">
      <w:pPr>
        <w:ind w:firstLine="0"/>
        <w:rPr>
          <w:color w:val="000000" w:themeColor="text1"/>
        </w:rPr>
      </w:pPr>
    </w:p>
    <w:p w14:paraId="47BBE8AA" w14:textId="4A3B9BC3" w:rsidR="00FB72BF" w:rsidRPr="002C2478" w:rsidRDefault="00FB72BF" w:rsidP="00AE7425">
      <w:pPr>
        <w:ind w:firstLine="0"/>
        <w:rPr>
          <w:color w:val="000000" w:themeColor="text1"/>
        </w:rPr>
      </w:pPr>
    </w:p>
    <w:p w14:paraId="1F3C685D" w14:textId="233D5609" w:rsidR="00FB72BF" w:rsidRPr="002C2478" w:rsidRDefault="00896DC7" w:rsidP="00AE7425">
      <w:pPr>
        <w:ind w:firstLine="0"/>
        <w:rPr>
          <w:color w:val="000000" w:themeColor="text1"/>
        </w:rPr>
      </w:pPr>
      <w:r w:rsidRPr="002C24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EC3CB" wp14:editId="40999B5A">
                <wp:simplePos x="0" y="0"/>
                <wp:positionH relativeFrom="column">
                  <wp:posOffset>1054331</wp:posOffset>
                </wp:positionH>
                <wp:positionV relativeFrom="paragraph">
                  <wp:posOffset>611274</wp:posOffset>
                </wp:positionV>
                <wp:extent cx="1950720" cy="243840"/>
                <wp:effectExtent l="0" t="3810" r="190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8B43" w14:textId="77777777" w:rsidR="007B760D" w:rsidRPr="0031563E" w:rsidRDefault="007B760D" w:rsidP="0031563E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31563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C3CB" id="_x0000_s1033" type="#_x0000_t202" style="position:absolute;left:0;text-align:left;margin-left:83pt;margin-top:48.15pt;width:153.6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" stroked="f">
                <v:textbox inset="5.85pt,.7pt,5.85pt,.7pt">
                  <w:txbxContent>
                    <w:p w14:paraId="25288B43" w14:textId="77777777" w:rsidR="007B760D" w:rsidRPr="0031563E" w:rsidRDefault="007B760D" w:rsidP="0031563E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</w:t>
                      </w:r>
                      <w:r w:rsidRPr="0031563E">
                        <w:rPr>
                          <w:rFonts w:hint="eastAsia"/>
                          <w:sz w:val="18"/>
                          <w:szCs w:val="20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059CAE60" w14:textId="0C393C00" w:rsidR="007F1BA4" w:rsidRPr="002C2478" w:rsidRDefault="007F1BA4" w:rsidP="00B720CE">
      <w:pPr>
        <w:ind w:firstLine="0"/>
        <w:rPr>
          <w:color w:val="000000" w:themeColor="text1"/>
          <w:sz w:val="28"/>
          <w:szCs w:val="24"/>
          <w:bdr w:val="single" w:sz="4" w:space="0" w:color="auto"/>
        </w:rPr>
      </w:pPr>
      <w:r w:rsidRPr="002C247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80ACA" wp14:editId="690AEDE7">
                <wp:simplePos x="0" y="0"/>
                <wp:positionH relativeFrom="column">
                  <wp:posOffset>5605145</wp:posOffset>
                </wp:positionH>
                <wp:positionV relativeFrom="paragraph">
                  <wp:posOffset>18415</wp:posOffset>
                </wp:positionV>
                <wp:extent cx="923925" cy="304800"/>
                <wp:effectExtent l="12065" t="12065" r="6985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8B01A" w14:textId="77777777" w:rsidR="00EA2B9D" w:rsidRPr="00EA2B9D" w:rsidRDefault="00EA2B9D" w:rsidP="00EA2B9D">
                            <w:pPr>
                              <w:ind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裏</w:t>
                            </w:r>
                            <w:r w:rsidRPr="00EA2B9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80ACA" id="AutoShape 10" o:spid="_x0000_s1034" style="position:absolute;left:0;text-align:left;margin-left:441.35pt;margin-top:1.45pt;width:72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" fillcolor="#b4c6e7">
                <v:textbox inset="5.85pt,.7pt,5.85pt,.7pt">
                  <w:txbxContent>
                    <w:p w14:paraId="1EC8B01A" w14:textId="77777777" w:rsidR="00EA2B9D" w:rsidRPr="00EA2B9D" w:rsidRDefault="00EA2B9D" w:rsidP="00EA2B9D">
                      <w:pPr>
                        <w:ind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裏</w:t>
                      </w:r>
                      <w:r w:rsidRPr="00EA2B9D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808F63" w14:textId="036D1E8A" w:rsidR="00097BB5" w:rsidRPr="002C2478" w:rsidRDefault="00306792" w:rsidP="00B720CE">
      <w:pPr>
        <w:ind w:firstLine="0"/>
        <w:rPr>
          <w:rFonts w:ascii="ＭＳ 明朝" w:hAnsi="ＭＳ 明朝"/>
          <w:color w:val="000000" w:themeColor="text1"/>
          <w:sz w:val="28"/>
          <w:szCs w:val="24"/>
          <w:bdr w:val="single" w:sz="4" w:space="0" w:color="auto"/>
        </w:rPr>
      </w:pPr>
      <w:r w:rsidRPr="002C2478">
        <w:rPr>
          <w:rFonts w:ascii="ＭＳ 明朝" w:hAnsi="ＭＳ 明朝"/>
          <w:color w:val="000000" w:themeColor="text1"/>
          <w:sz w:val="28"/>
          <w:szCs w:val="24"/>
          <w:bdr w:val="single" w:sz="4" w:space="0" w:color="auto"/>
        </w:rPr>
        <w:lastRenderedPageBreak/>
        <w:t>本同意書について</w:t>
      </w:r>
    </w:p>
    <w:p w14:paraId="2109825D" w14:textId="77777777" w:rsidR="00097BB5" w:rsidRPr="002C2478" w:rsidRDefault="00666328" w:rsidP="00097BB5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hint="eastAsia"/>
          <w:color w:val="000000" w:themeColor="text1"/>
          <w:sz w:val="24"/>
          <w:szCs w:val="24"/>
        </w:rPr>
        <w:t>農地中間管理事業</w:t>
      </w:r>
      <w:r w:rsidR="00AE5A86" w:rsidRPr="002C2478">
        <w:rPr>
          <w:rFonts w:ascii="ＭＳ 明朝" w:hAnsi="ＭＳ 明朝" w:hint="eastAsia"/>
          <w:color w:val="000000" w:themeColor="text1"/>
          <w:sz w:val="24"/>
          <w:szCs w:val="24"/>
        </w:rPr>
        <w:t>による</w:t>
      </w:r>
      <w:r w:rsidR="00306792" w:rsidRPr="002C2478">
        <w:rPr>
          <w:rFonts w:ascii="ＭＳ 明朝" w:hAnsi="ＭＳ 明朝" w:hint="eastAsia"/>
          <w:color w:val="000000" w:themeColor="text1"/>
          <w:sz w:val="24"/>
          <w:szCs w:val="24"/>
        </w:rPr>
        <w:t>賃借権の設定等</w:t>
      </w:r>
      <w:r w:rsidRPr="002C2478">
        <w:rPr>
          <w:rFonts w:ascii="ＭＳ 明朝" w:hAnsi="ＭＳ 明朝" w:hint="eastAsia"/>
          <w:color w:val="000000" w:themeColor="text1"/>
          <w:sz w:val="24"/>
          <w:szCs w:val="24"/>
        </w:rPr>
        <w:t>を行う</w:t>
      </w:r>
      <w:r w:rsidR="00306792" w:rsidRPr="002C2478">
        <w:rPr>
          <w:rFonts w:ascii="ＭＳ 明朝" w:hAnsi="ＭＳ 明朝" w:hint="eastAsia"/>
          <w:color w:val="000000" w:themeColor="text1"/>
          <w:sz w:val="24"/>
          <w:szCs w:val="24"/>
        </w:rPr>
        <w:t>際</w:t>
      </w:r>
      <w:r w:rsidR="00CE2C2E" w:rsidRPr="002C2478">
        <w:rPr>
          <w:rFonts w:ascii="ＭＳ 明朝" w:hAnsi="ＭＳ 明朝" w:hint="eastAsia"/>
          <w:color w:val="000000" w:themeColor="text1"/>
          <w:sz w:val="24"/>
          <w:szCs w:val="24"/>
        </w:rPr>
        <w:t>には、地域農業の将来のあり方</w:t>
      </w:r>
      <w:r w:rsidR="00097BB5" w:rsidRPr="002C2478">
        <w:rPr>
          <w:rFonts w:ascii="ＭＳ 明朝" w:hAnsi="ＭＳ 明朝" w:hint="eastAsia"/>
          <w:color w:val="000000" w:themeColor="text1"/>
          <w:sz w:val="24"/>
          <w:szCs w:val="24"/>
        </w:rPr>
        <w:t>を示す</w:t>
      </w:r>
      <w:r w:rsidR="00CE2C2E" w:rsidRPr="002C2478">
        <w:rPr>
          <w:rFonts w:ascii="ＭＳ 明朝" w:hAnsi="ＭＳ 明朝" w:hint="eastAsia"/>
          <w:color w:val="000000" w:themeColor="text1"/>
          <w:sz w:val="24"/>
          <w:szCs w:val="24"/>
        </w:rPr>
        <w:t>地域計画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内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農地であり</w:t>
      </w:r>
      <w:r w:rsidR="007D0F96" w:rsidRPr="002C2478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権利の設定を受ける者が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目標地図に位置付けられていること</w:t>
      </w:r>
      <w:r w:rsidR="002273F5" w:rsidRPr="002C2478">
        <w:rPr>
          <w:rFonts w:ascii="ＭＳ 明朝" w:hAnsi="ＭＳ 明朝" w:hint="eastAsia"/>
          <w:color w:val="000000" w:themeColor="text1"/>
          <w:sz w:val="24"/>
          <w:szCs w:val="24"/>
        </w:rPr>
        <w:t>が</w:t>
      </w:r>
      <w:r w:rsidR="00D43923" w:rsidRPr="002C2478">
        <w:rPr>
          <w:rFonts w:ascii="ＭＳ 明朝" w:hAnsi="ＭＳ 明朝" w:hint="eastAsia"/>
          <w:color w:val="000000" w:themeColor="text1"/>
          <w:sz w:val="24"/>
          <w:szCs w:val="24"/>
        </w:rPr>
        <w:t>原則</w:t>
      </w:r>
      <w:r w:rsidR="002273F5" w:rsidRPr="002C2478">
        <w:rPr>
          <w:rFonts w:ascii="ＭＳ 明朝" w:hAnsi="ＭＳ 明朝" w:hint="eastAsia"/>
          <w:color w:val="000000" w:themeColor="text1"/>
          <w:sz w:val="24"/>
          <w:szCs w:val="24"/>
        </w:rPr>
        <w:t>必要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と</w:t>
      </w:r>
      <w:r w:rsidR="00306792" w:rsidRPr="002C2478">
        <w:rPr>
          <w:rFonts w:ascii="ＭＳ 明朝" w:hAnsi="ＭＳ 明朝" w:hint="eastAsia"/>
          <w:color w:val="000000" w:themeColor="text1"/>
          <w:sz w:val="24"/>
          <w:szCs w:val="24"/>
        </w:rPr>
        <w:t>されています。</w:t>
      </w:r>
    </w:p>
    <w:p w14:paraId="04DAE283" w14:textId="6D5834BE" w:rsidR="00AE5A86" w:rsidRPr="002C2478" w:rsidRDefault="00097BB5" w:rsidP="007D0F9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hint="eastAsia"/>
          <w:color w:val="000000" w:themeColor="text1"/>
          <w:sz w:val="24"/>
          <w:szCs w:val="24"/>
        </w:rPr>
        <w:t>しかし、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地域計画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・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目標地図</w:t>
      </w:r>
      <w:r w:rsidR="00896DC7" w:rsidRPr="002C2478">
        <w:rPr>
          <w:rFonts w:ascii="ＭＳ 明朝" w:hAnsi="ＭＳ 明朝" w:hint="eastAsia"/>
          <w:color w:val="000000" w:themeColor="text1"/>
          <w:sz w:val="24"/>
          <w:szCs w:val="24"/>
        </w:rPr>
        <w:t>内の農地ではない場合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や、</w:t>
      </w:r>
      <w:r w:rsidR="0065532C" w:rsidRPr="002C2478">
        <w:rPr>
          <w:rFonts w:ascii="ＭＳ 明朝" w:hAnsi="ＭＳ 明朝" w:hint="eastAsia"/>
          <w:color w:val="000000" w:themeColor="text1"/>
          <w:sz w:val="24"/>
          <w:szCs w:val="24"/>
        </w:rPr>
        <w:t>策定されていても、</w:t>
      </w:r>
      <w:r w:rsidR="00E434B8" w:rsidRPr="002C2478">
        <w:rPr>
          <w:rFonts w:ascii="ＭＳ 明朝" w:hAnsi="ＭＳ 明朝" w:hint="eastAsia"/>
          <w:color w:val="000000" w:themeColor="text1"/>
          <w:sz w:val="24"/>
          <w:szCs w:val="24"/>
        </w:rPr>
        <w:t>目標地図上の予定耕作者と申請書上の耕作者が異なる場合など</w:t>
      </w:r>
      <w:r w:rsidR="0065532C" w:rsidRPr="002C2478">
        <w:rPr>
          <w:rFonts w:ascii="ＭＳ 明朝" w:hAnsi="ＭＳ 明朝" w:hint="eastAsia"/>
          <w:color w:val="000000" w:themeColor="text1"/>
          <w:sz w:val="24"/>
          <w:szCs w:val="24"/>
        </w:rPr>
        <w:t>は、本同意書が必要です。</w:t>
      </w:r>
    </w:p>
    <w:p w14:paraId="5C305BF5" w14:textId="757905C6" w:rsidR="00510297" w:rsidRPr="002C2478" w:rsidRDefault="00031F7D" w:rsidP="006B7A9E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  <w:shd w:val="pct15" w:color="auto" w:fill="FFFFFF"/>
        </w:rPr>
      </w:pPr>
      <w:r w:rsidRPr="002C2478">
        <w:rPr>
          <w:rFonts w:ascii="ＭＳ 明朝" w:hAnsi="ＭＳ 明朝"/>
          <w:color w:val="000000" w:themeColor="text1"/>
          <w:sz w:val="24"/>
          <w:szCs w:val="24"/>
        </w:rPr>
        <w:t>本同意書</w:t>
      </w:r>
      <w:r w:rsidR="00571670" w:rsidRPr="002C2478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3A56E6" w:rsidRPr="002C2478">
        <w:rPr>
          <w:rFonts w:ascii="ＭＳ 明朝" w:hAnsi="ＭＳ 明朝" w:hint="eastAsia"/>
          <w:color w:val="000000" w:themeColor="text1"/>
          <w:sz w:val="24"/>
          <w:szCs w:val="24"/>
        </w:rPr>
        <w:t>別紙貸借申請書に</w:t>
      </w:r>
      <w:r w:rsidR="00571670" w:rsidRPr="002C2478">
        <w:rPr>
          <w:rFonts w:ascii="ＭＳ 明朝" w:hAnsi="ＭＳ 明朝" w:hint="eastAsia"/>
          <w:color w:val="000000" w:themeColor="text1"/>
          <w:sz w:val="24"/>
          <w:szCs w:val="24"/>
        </w:rPr>
        <w:t>添付いただくことで</w:t>
      </w:r>
      <w:r w:rsidRPr="002C2478">
        <w:rPr>
          <w:rFonts w:ascii="ＭＳ 明朝" w:hAnsi="ＭＳ 明朝"/>
          <w:color w:val="000000" w:themeColor="text1"/>
          <w:sz w:val="24"/>
          <w:szCs w:val="24"/>
        </w:rPr>
        <w:t>、</w:t>
      </w:r>
      <w:r w:rsidR="00510297" w:rsidRPr="002C2478">
        <w:rPr>
          <w:rFonts w:ascii="ＭＳ 明朝" w:hAnsi="ＭＳ 明朝" w:hint="eastAsia"/>
          <w:color w:val="000000" w:themeColor="text1"/>
          <w:sz w:val="24"/>
          <w:szCs w:val="24"/>
        </w:rPr>
        <w:t>将来的に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、貸借申請書の内容に沿って地域計画・</w:t>
      </w:r>
      <w:r w:rsidR="00510297" w:rsidRPr="002C2478">
        <w:rPr>
          <w:rFonts w:ascii="ＭＳ 明朝" w:hAnsi="ＭＳ 明朝" w:hint="eastAsia"/>
          <w:color w:val="000000" w:themeColor="text1"/>
          <w:sz w:val="24"/>
          <w:szCs w:val="24"/>
        </w:rPr>
        <w:t>目標地図が策定される、または変更される見込みである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と判断される場合は</w:t>
      </w:r>
      <w:r w:rsidR="00510297" w:rsidRPr="002C2478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A74516" w:rsidRPr="002C2478">
        <w:rPr>
          <w:rFonts w:ascii="ＭＳ 明朝" w:hAnsi="ＭＳ 明朝" w:hint="eastAsia"/>
          <w:color w:val="000000" w:themeColor="text1"/>
          <w:sz w:val="24"/>
          <w:szCs w:val="24"/>
        </w:rPr>
        <w:t>当該賃借権の設定等を行うこと</w:t>
      </w:r>
      <w:r w:rsidR="00510297" w:rsidRPr="002C2478">
        <w:rPr>
          <w:rFonts w:ascii="ＭＳ 明朝" w:hAnsi="ＭＳ 明朝" w:hint="eastAsia"/>
          <w:color w:val="000000" w:themeColor="text1"/>
          <w:sz w:val="24"/>
          <w:szCs w:val="24"/>
        </w:rPr>
        <w:t>が可能</w:t>
      </w:r>
      <w:r w:rsidR="001C0D2B" w:rsidRPr="002C2478">
        <w:rPr>
          <w:rFonts w:ascii="ＭＳ 明朝" w:hAnsi="ＭＳ 明朝" w:hint="eastAsia"/>
          <w:color w:val="000000" w:themeColor="text1"/>
          <w:sz w:val="24"/>
          <w:szCs w:val="24"/>
        </w:rPr>
        <w:t>となります</w:t>
      </w:r>
      <w:r w:rsidR="0026647E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【注】</w:t>
      </w:r>
      <w:r w:rsidR="00C75B79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。</w:t>
      </w:r>
    </w:p>
    <w:p w14:paraId="3E8D687E" w14:textId="77777777" w:rsidR="004D055B" w:rsidRPr="002C2478" w:rsidRDefault="004D055B" w:rsidP="004D055B">
      <w:pPr>
        <w:ind w:firstLine="0"/>
        <w:rPr>
          <w:rFonts w:ascii="ＭＳ 明朝" w:hAnsi="ＭＳ 明朝" w:cs="ＭＳ 明朝"/>
          <w:color w:val="000000" w:themeColor="text1"/>
          <w:sz w:val="24"/>
          <w:szCs w:val="24"/>
        </w:rPr>
      </w:pPr>
      <w:bookmarkStart w:id="0" w:name="_Hlk191482661"/>
    </w:p>
    <w:p w14:paraId="22C9E277" w14:textId="50B825AF" w:rsidR="00896DC7" w:rsidRPr="002C2478" w:rsidRDefault="007F1BA4" w:rsidP="00896DC7">
      <w:pPr>
        <w:ind w:firstLineChars="100" w:firstLine="241"/>
        <w:rPr>
          <w:rFonts w:ascii="ＭＳ 明朝" w:hAnsi="ＭＳ 明朝" w:cs="ＭＳ 明朝"/>
          <w:b/>
          <w:bCs/>
          <w:color w:val="000000" w:themeColor="text1"/>
          <w:sz w:val="24"/>
          <w:szCs w:val="24"/>
          <w:u w:val="single"/>
        </w:rPr>
      </w:pPr>
      <w:r w:rsidRPr="002C2478">
        <w:rPr>
          <w:rFonts w:ascii="ＭＳ 明朝" w:hAnsi="ＭＳ 明朝" w:cs="ＭＳ 明朝" w:hint="eastAsia"/>
          <w:b/>
          <w:bCs/>
          <w:color w:val="000000" w:themeColor="text1"/>
          <w:sz w:val="24"/>
          <w:szCs w:val="24"/>
          <w:u w:val="single"/>
        </w:rPr>
        <w:t>【注】</w:t>
      </w:r>
      <w:r w:rsidR="00896DC7" w:rsidRPr="002C2478">
        <w:rPr>
          <w:rFonts w:ascii="ＭＳ 明朝" w:hAnsi="ＭＳ 明朝" w:cs="ＭＳ 明朝" w:hint="eastAsia"/>
          <w:b/>
          <w:bCs/>
          <w:color w:val="000000" w:themeColor="text1"/>
          <w:sz w:val="24"/>
          <w:szCs w:val="24"/>
          <w:u w:val="single"/>
        </w:rPr>
        <w:t>申請書上の農地が、</w:t>
      </w:r>
      <w:r w:rsidRPr="002C2478">
        <w:rPr>
          <w:rFonts w:ascii="ＭＳ 明朝" w:hAnsi="ＭＳ 明朝" w:cs="ＭＳ 明朝" w:hint="eastAsia"/>
          <w:b/>
          <w:bCs/>
          <w:color w:val="000000" w:themeColor="text1"/>
          <w:sz w:val="24"/>
          <w:szCs w:val="24"/>
          <w:u w:val="single"/>
        </w:rPr>
        <w:t>農用地区域外（いわゆる白地）</w:t>
      </w:r>
      <w:bookmarkEnd w:id="0"/>
      <w:r w:rsidR="00896DC7" w:rsidRPr="002C2478">
        <w:rPr>
          <w:rFonts w:ascii="ＭＳ 明朝" w:hAnsi="ＭＳ 明朝" w:cs="ＭＳ 明朝" w:hint="eastAsia"/>
          <w:b/>
          <w:bCs/>
          <w:color w:val="000000" w:themeColor="text1"/>
          <w:sz w:val="24"/>
          <w:szCs w:val="24"/>
          <w:u w:val="single"/>
        </w:rPr>
        <w:t>や地域計画未策定の</w:t>
      </w:r>
      <w:r w:rsidRPr="002C2478">
        <w:rPr>
          <w:rFonts w:ascii="ＭＳ 明朝" w:hAnsi="ＭＳ 明朝" w:cs="ＭＳ 明朝" w:hint="eastAsia"/>
          <w:b/>
          <w:bCs/>
          <w:color w:val="000000" w:themeColor="text1"/>
          <w:sz w:val="24"/>
          <w:szCs w:val="24"/>
          <w:u w:val="single"/>
        </w:rPr>
        <w:t>場合</w:t>
      </w:r>
      <w:r w:rsidR="004D055B" w:rsidRPr="002C2478">
        <w:rPr>
          <w:rFonts w:ascii="ＭＳ 明朝" w:hAnsi="ＭＳ 明朝" w:cs="ＭＳ 明朝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CC81200" w14:textId="12519DED" w:rsidR="00896DC7" w:rsidRPr="002C2478" w:rsidRDefault="00896DC7" w:rsidP="004D055B">
      <w:pPr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・農用地区域外の農地（いわゆる白地）かつ、目標地図に位置付けられている農地で、目標地図上の予定耕作者と申請書上の耕作者が異なる場合</w:t>
      </w:r>
    </w:p>
    <w:p w14:paraId="64AC4707" w14:textId="693C9BAF" w:rsidR="00896DC7" w:rsidRPr="002C2478" w:rsidRDefault="00896DC7" w:rsidP="004D055B">
      <w:pPr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⇒本同意書の提出が必要です。</w:t>
      </w:r>
    </w:p>
    <w:p w14:paraId="51B569BB" w14:textId="37A617E1" w:rsidR="00896DC7" w:rsidRPr="002C2478" w:rsidRDefault="00896DC7" w:rsidP="004D055B">
      <w:pPr>
        <w:ind w:firstLineChars="100" w:firstLine="241"/>
        <w:rPr>
          <w:rFonts w:ascii="ＭＳ 明朝" w:hAnsi="ＭＳ 明朝" w:cs="ＭＳ 明朝"/>
          <w:b/>
          <w:bCs/>
          <w:color w:val="000000" w:themeColor="text1"/>
          <w:sz w:val="24"/>
          <w:szCs w:val="24"/>
          <w:u w:val="single"/>
        </w:rPr>
      </w:pPr>
    </w:p>
    <w:p w14:paraId="79EEF09F" w14:textId="4C09A39E" w:rsidR="00896DC7" w:rsidRPr="002C2478" w:rsidRDefault="00896DC7" w:rsidP="004D055B">
      <w:pPr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・農用地区域外の農地（いわゆる白地）かつ、目標地図に位置付けられていない農地の場合</w:t>
      </w:r>
    </w:p>
    <w:p w14:paraId="31DE1228" w14:textId="267AE4F9" w:rsidR="00896DC7" w:rsidRPr="002C2478" w:rsidRDefault="00896DC7" w:rsidP="004D055B">
      <w:pPr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⇒本同意書の提出は必須ではありません。（※）</w:t>
      </w:r>
    </w:p>
    <w:p w14:paraId="0A6AC9E7" w14:textId="39D0437C" w:rsidR="007F1BA4" w:rsidRPr="002C2478" w:rsidRDefault="00896DC7" w:rsidP="00896DC7">
      <w:pPr>
        <w:ind w:left="240" w:hangingChars="100" w:hanging="240"/>
        <w:rPr>
          <w:color w:val="000000" w:themeColor="text1"/>
          <w:sz w:val="24"/>
          <w:szCs w:val="24"/>
          <w:u w:val="wave"/>
        </w:rPr>
      </w:pPr>
      <w:r w:rsidRPr="002C2478">
        <w:rPr>
          <w:rFonts w:hint="eastAsia"/>
          <w:color w:val="000000" w:themeColor="text1"/>
          <w:sz w:val="24"/>
          <w:szCs w:val="24"/>
        </w:rPr>
        <w:t>（※）</w:t>
      </w:r>
      <w:r w:rsidR="007F1BA4" w:rsidRPr="002C2478">
        <w:rPr>
          <w:rFonts w:hint="eastAsia"/>
          <w:color w:val="000000" w:themeColor="text1"/>
          <w:sz w:val="24"/>
          <w:szCs w:val="24"/>
        </w:rPr>
        <w:t>農用地区域外の農地（いわゆる白地）を地域計画・目標地図の区域に含めた場合、当該農地は農業振興地域の整備に関する法律（昭和</w:t>
      </w:r>
      <w:r w:rsidR="007F1BA4" w:rsidRPr="002C2478">
        <w:rPr>
          <w:rFonts w:hint="eastAsia"/>
          <w:color w:val="000000" w:themeColor="text1"/>
          <w:sz w:val="24"/>
          <w:szCs w:val="24"/>
        </w:rPr>
        <w:t>44</w:t>
      </w:r>
      <w:r w:rsidR="007F1BA4" w:rsidRPr="002C2478">
        <w:rPr>
          <w:rFonts w:hint="eastAsia"/>
          <w:color w:val="000000" w:themeColor="text1"/>
          <w:sz w:val="24"/>
          <w:szCs w:val="24"/>
        </w:rPr>
        <w:t>年法律第</w:t>
      </w:r>
      <w:r w:rsidR="007F1BA4" w:rsidRPr="002C2478">
        <w:rPr>
          <w:rFonts w:hint="eastAsia"/>
          <w:color w:val="000000" w:themeColor="text1"/>
          <w:sz w:val="24"/>
          <w:szCs w:val="24"/>
        </w:rPr>
        <w:t>58</w:t>
      </w:r>
      <w:r w:rsidR="007F1BA4" w:rsidRPr="002C2478">
        <w:rPr>
          <w:rFonts w:hint="eastAsia"/>
          <w:color w:val="000000" w:themeColor="text1"/>
          <w:sz w:val="24"/>
          <w:szCs w:val="24"/>
        </w:rPr>
        <w:t>号）に基づいて</w:t>
      </w:r>
      <w:r w:rsidR="007F1BA4" w:rsidRPr="002C2478">
        <w:rPr>
          <w:rFonts w:hint="eastAsia"/>
          <w:color w:val="000000" w:themeColor="text1"/>
          <w:sz w:val="24"/>
          <w:szCs w:val="24"/>
          <w:u w:val="wave"/>
        </w:rPr>
        <w:t>農用地区域内の農地（いわゆる青地）となり、農用地等以外の用途に供すること（開発行為等）に制限がかかる可能性があります。</w:t>
      </w:r>
    </w:p>
    <w:p w14:paraId="05B9B495" w14:textId="40516503" w:rsidR="00896DC7" w:rsidRPr="002C2478" w:rsidRDefault="00896DC7" w:rsidP="00896DC7">
      <w:pPr>
        <w:ind w:left="240" w:hangingChars="100" w:hanging="240"/>
        <w:rPr>
          <w:color w:val="000000" w:themeColor="text1"/>
          <w:sz w:val="24"/>
          <w:szCs w:val="24"/>
          <w:u w:val="wave"/>
        </w:rPr>
      </w:pPr>
    </w:p>
    <w:p w14:paraId="59A41232" w14:textId="4DBB8661" w:rsidR="00896DC7" w:rsidRPr="002C2478" w:rsidRDefault="00896DC7" w:rsidP="00896DC7">
      <w:pPr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・地域計画未策定（</w:t>
      </w:r>
      <w:r w:rsidR="00FA3CC4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妙光寺、小篠原、野洲等</w:t>
      </w: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）の農地の場合</w:t>
      </w:r>
    </w:p>
    <w:p w14:paraId="065ADBCA" w14:textId="384E94FB" w:rsidR="00896DC7" w:rsidRPr="002C2478" w:rsidRDefault="00896DC7" w:rsidP="00896DC7">
      <w:pPr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⇒本同意書の提出は不要です。</w:t>
      </w:r>
    </w:p>
    <w:p w14:paraId="63BBD1D7" w14:textId="77777777" w:rsidR="0026647E" w:rsidRPr="002C2478" w:rsidRDefault="0026647E" w:rsidP="00666328">
      <w:pPr>
        <w:ind w:firstLine="0"/>
        <w:rPr>
          <w:rFonts w:ascii="ＭＳ ゴシック" w:eastAsia="ＭＳ ゴシック" w:hAnsi="ＭＳ ゴシック"/>
          <w:color w:val="000000" w:themeColor="text1"/>
          <w:sz w:val="24"/>
          <w:szCs w:val="24"/>
          <w:shd w:val="pct15" w:color="auto" w:fill="FFFFFF"/>
        </w:rPr>
      </w:pPr>
    </w:p>
    <w:p w14:paraId="5466D41A" w14:textId="77777777" w:rsidR="00DC1475" w:rsidRPr="002C2478" w:rsidRDefault="00DC1475" w:rsidP="00666328">
      <w:pPr>
        <w:ind w:firstLine="0"/>
        <w:rPr>
          <w:rFonts w:ascii="ＭＳ 明朝" w:hAnsi="ＭＳ 明朝"/>
          <w:color w:val="000000" w:themeColor="text1"/>
          <w:sz w:val="28"/>
          <w:szCs w:val="24"/>
          <w:bdr w:val="single" w:sz="4" w:space="0" w:color="auto"/>
        </w:rPr>
      </w:pPr>
      <w:r w:rsidRPr="002C2478">
        <w:rPr>
          <w:rFonts w:ascii="ＭＳ 明朝" w:hAnsi="ＭＳ 明朝"/>
          <w:color w:val="000000" w:themeColor="text1"/>
          <w:sz w:val="28"/>
          <w:szCs w:val="24"/>
          <w:bdr w:val="single" w:sz="4" w:space="0" w:color="auto"/>
        </w:rPr>
        <w:t>補足：地域計画及び目標地図と権利設定の関係</w:t>
      </w:r>
    </w:p>
    <w:p w14:paraId="1731A4CF" w14:textId="48E73C03" w:rsidR="00896DC7" w:rsidRPr="002C2478" w:rsidRDefault="0007546F" w:rsidP="00896DC7">
      <w:pPr>
        <w:ind w:leftChars="100" w:left="450" w:hangingChars="100" w:hanging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2C2478">
        <w:rPr>
          <w:rFonts w:ascii="ＭＳ 明朝" w:hAnsi="ＭＳ 明朝" w:cs="ＭＳ 明朝"/>
          <w:color w:val="000000" w:themeColor="text1"/>
          <w:sz w:val="24"/>
          <w:szCs w:val="24"/>
        </w:rPr>
        <w:t>●</w:t>
      </w:r>
      <w:r w:rsidR="001C0D2B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目標地図で</w:t>
      </w:r>
      <w:r w:rsidR="00666328" w:rsidRPr="002C2478">
        <w:rPr>
          <w:rFonts w:ascii="ＭＳ 明朝" w:hAnsi="ＭＳ 明朝" w:cs="ＭＳ 明朝"/>
          <w:color w:val="000000" w:themeColor="text1"/>
          <w:sz w:val="24"/>
          <w:szCs w:val="24"/>
        </w:rPr>
        <w:t>耕作者</w:t>
      </w:r>
      <w:r w:rsidRPr="002C2478">
        <w:rPr>
          <w:rFonts w:ascii="ＭＳ 明朝" w:hAnsi="ＭＳ 明朝" w:cs="ＭＳ 明朝"/>
          <w:color w:val="000000" w:themeColor="text1"/>
          <w:sz w:val="24"/>
          <w:szCs w:val="24"/>
        </w:rPr>
        <w:t>に</w:t>
      </w:r>
      <w:r w:rsidR="00160CC2" w:rsidRPr="002C2478">
        <w:rPr>
          <w:rFonts w:ascii="ＭＳ 明朝" w:hAnsi="ＭＳ 明朝" w:cs="ＭＳ 明朝"/>
          <w:color w:val="000000" w:themeColor="text1"/>
          <w:sz w:val="24"/>
          <w:szCs w:val="24"/>
        </w:rPr>
        <w:t>位置付けら</w:t>
      </w:r>
      <w:r w:rsidRPr="002C2478">
        <w:rPr>
          <w:rFonts w:ascii="ＭＳ 明朝" w:hAnsi="ＭＳ 明朝" w:cs="ＭＳ 明朝"/>
          <w:color w:val="000000" w:themeColor="text1"/>
          <w:sz w:val="24"/>
          <w:szCs w:val="24"/>
        </w:rPr>
        <w:t>れても、</w:t>
      </w:r>
      <w:r w:rsidR="00160CC2" w:rsidRPr="002C2478">
        <w:rPr>
          <w:rFonts w:ascii="ＭＳ 明朝" w:hAnsi="ＭＳ 明朝" w:cs="ＭＳ 明朝"/>
          <w:color w:val="000000" w:themeColor="text1"/>
          <w:sz w:val="24"/>
          <w:szCs w:val="24"/>
        </w:rPr>
        <w:t>それだけでは</w:t>
      </w:r>
      <w:r w:rsidR="00666328" w:rsidRPr="002C2478">
        <w:rPr>
          <w:rFonts w:ascii="ＭＳ 明朝" w:hAnsi="ＭＳ 明朝" w:cs="ＭＳ 明朝"/>
          <w:color w:val="000000" w:themeColor="text1"/>
          <w:sz w:val="24"/>
          <w:szCs w:val="24"/>
        </w:rPr>
        <w:t>権利は発生しません。</w:t>
      </w:r>
      <w:r w:rsidR="00A74516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別紙</w:t>
      </w:r>
      <w:r w:rsidRPr="002C2478">
        <w:rPr>
          <w:rFonts w:ascii="ＭＳ 明朝" w:hAnsi="ＭＳ 明朝" w:cs="ＭＳ 明朝"/>
          <w:color w:val="000000" w:themeColor="text1"/>
          <w:sz w:val="24"/>
          <w:szCs w:val="24"/>
        </w:rPr>
        <w:t>貸借申請書の提出による</w:t>
      </w:r>
      <w:r w:rsidR="00A74516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賃借権の設定等</w:t>
      </w:r>
      <w:r w:rsidR="00D65055" w:rsidRPr="002C2478">
        <w:rPr>
          <w:rFonts w:ascii="ＭＳ 明朝" w:hAnsi="ＭＳ 明朝" w:cs="ＭＳ 明朝"/>
          <w:color w:val="000000" w:themeColor="text1"/>
          <w:sz w:val="24"/>
          <w:szCs w:val="24"/>
        </w:rPr>
        <w:t>が必要です</w:t>
      </w:r>
      <w:r w:rsidR="004B2B71" w:rsidRPr="002C2478">
        <w:rPr>
          <w:rFonts w:ascii="ＭＳ 明朝" w:hAnsi="ＭＳ 明朝" w:cs="ＭＳ 明朝" w:hint="eastAsia"/>
          <w:color w:val="000000" w:themeColor="text1"/>
          <w:sz w:val="24"/>
          <w:szCs w:val="24"/>
        </w:rPr>
        <w:t>。</w:t>
      </w:r>
    </w:p>
    <w:p w14:paraId="3029D1BA" w14:textId="69F608D1" w:rsidR="00896DC7" w:rsidRPr="00B40001" w:rsidRDefault="00FD01CF" w:rsidP="00B40001">
      <w:pPr>
        <w:ind w:firstLine="0"/>
        <w:jc w:val="right"/>
        <w:rPr>
          <w:color w:val="000000"/>
          <w:sz w:val="16"/>
          <w:szCs w:val="16"/>
        </w:rPr>
      </w:pPr>
      <w:r>
        <w:rPr>
          <w:rFonts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CFA18" wp14:editId="5EC9E03C">
                <wp:simplePos x="0" y="0"/>
                <wp:positionH relativeFrom="margin">
                  <wp:align>right</wp:align>
                </wp:positionH>
                <wp:positionV relativeFrom="paragraph">
                  <wp:posOffset>1070609</wp:posOffset>
                </wp:positionV>
                <wp:extent cx="1607127" cy="2724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272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1971" w14:textId="6A56265D" w:rsidR="00896DC7" w:rsidRPr="002C2478" w:rsidRDefault="00896DC7" w:rsidP="00896DC7">
                            <w:pPr>
                              <w:ind w:firstLine="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247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 w:rsidRPr="002C24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2C247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2C24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2C247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2C24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2C247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FA18" id="正方形/長方形 4" o:spid="_x0000_s1035" style="position:absolute;left:0;text-align:left;margin-left:75.35pt;margin-top:84.3pt;width:126.55pt;height:21.4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" fillcolor="white [3201]" stroked="f" strokeweight="1pt">
                <v:textbox>
                  <w:txbxContent>
                    <w:p w14:paraId="3CB01971" w14:textId="6A56265D" w:rsidR="00896DC7" w:rsidRPr="002C2478" w:rsidRDefault="00896DC7" w:rsidP="00896DC7">
                      <w:pPr>
                        <w:ind w:firstLine="0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247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 w:rsidRPr="002C2478">
                        <w:rPr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2C247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2C2478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2C247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2C2478">
                        <w:rPr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2C247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96DC7" w:rsidRPr="00B40001" w:rsidSect="00B54D81">
      <w:footerReference w:type="default" r:id="rId8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F202" w14:textId="77777777" w:rsidR="00BB1D25" w:rsidRDefault="00BB1D25" w:rsidP="00434092">
      <w:pPr>
        <w:spacing w:line="240" w:lineRule="auto"/>
      </w:pPr>
      <w:r>
        <w:separator/>
      </w:r>
    </w:p>
  </w:endnote>
  <w:endnote w:type="continuationSeparator" w:id="0">
    <w:p w14:paraId="2CA730D7" w14:textId="77777777" w:rsidR="00BB1D25" w:rsidRDefault="00BB1D25" w:rsidP="00434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B87A" w14:textId="77777777" w:rsidR="00FD3ACC" w:rsidRDefault="00FD3ACC" w:rsidP="00EA2B9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E6AF" w14:textId="77777777" w:rsidR="00BB1D25" w:rsidRDefault="00BB1D25" w:rsidP="00434092">
      <w:pPr>
        <w:spacing w:line="240" w:lineRule="auto"/>
      </w:pPr>
      <w:r>
        <w:separator/>
      </w:r>
    </w:p>
  </w:footnote>
  <w:footnote w:type="continuationSeparator" w:id="0">
    <w:p w14:paraId="767608D4" w14:textId="77777777" w:rsidR="00BB1D25" w:rsidRDefault="00BB1D25" w:rsidP="00434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826"/>
    <w:multiLevelType w:val="hybridMultilevel"/>
    <w:tmpl w:val="57B07A60"/>
    <w:lvl w:ilvl="0" w:tplc="D3666AD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B226A"/>
    <w:multiLevelType w:val="hybridMultilevel"/>
    <w:tmpl w:val="4EA204FC"/>
    <w:lvl w:ilvl="0" w:tplc="6A1ACB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FB31D2"/>
    <w:multiLevelType w:val="hybridMultilevel"/>
    <w:tmpl w:val="29CCC288"/>
    <w:lvl w:ilvl="0" w:tplc="947CC3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25EAD"/>
    <w:multiLevelType w:val="hybridMultilevel"/>
    <w:tmpl w:val="7D1654CC"/>
    <w:lvl w:ilvl="0" w:tplc="315C0F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25"/>
    <w:rsid w:val="0000101F"/>
    <w:rsid w:val="000068AD"/>
    <w:rsid w:val="00031F7D"/>
    <w:rsid w:val="000366A5"/>
    <w:rsid w:val="00064585"/>
    <w:rsid w:val="0007546F"/>
    <w:rsid w:val="000918E8"/>
    <w:rsid w:val="00097BB5"/>
    <w:rsid w:val="000B7A93"/>
    <w:rsid w:val="000C5FE3"/>
    <w:rsid w:val="000E5540"/>
    <w:rsid w:val="00127A61"/>
    <w:rsid w:val="00153A6C"/>
    <w:rsid w:val="00160CC2"/>
    <w:rsid w:val="001803AC"/>
    <w:rsid w:val="00197F1E"/>
    <w:rsid w:val="001A21DC"/>
    <w:rsid w:val="001C0D2B"/>
    <w:rsid w:val="001D5C61"/>
    <w:rsid w:val="00206340"/>
    <w:rsid w:val="0021171D"/>
    <w:rsid w:val="00223C98"/>
    <w:rsid w:val="002273F5"/>
    <w:rsid w:val="00230995"/>
    <w:rsid w:val="00247EB6"/>
    <w:rsid w:val="00250BF5"/>
    <w:rsid w:val="002512DA"/>
    <w:rsid w:val="0025249B"/>
    <w:rsid w:val="0026647E"/>
    <w:rsid w:val="002B1C73"/>
    <w:rsid w:val="002C1BB8"/>
    <w:rsid w:val="002C2478"/>
    <w:rsid w:val="002D0912"/>
    <w:rsid w:val="002E0B86"/>
    <w:rsid w:val="003027A1"/>
    <w:rsid w:val="003056FA"/>
    <w:rsid w:val="00306792"/>
    <w:rsid w:val="0031563E"/>
    <w:rsid w:val="00321351"/>
    <w:rsid w:val="00332F58"/>
    <w:rsid w:val="00340625"/>
    <w:rsid w:val="00342DB2"/>
    <w:rsid w:val="003636F1"/>
    <w:rsid w:val="00370F41"/>
    <w:rsid w:val="0038260B"/>
    <w:rsid w:val="003927AF"/>
    <w:rsid w:val="003A56E6"/>
    <w:rsid w:val="003A7AA6"/>
    <w:rsid w:val="003C49C8"/>
    <w:rsid w:val="003E0E1B"/>
    <w:rsid w:val="003F032D"/>
    <w:rsid w:val="004060BE"/>
    <w:rsid w:val="004139D2"/>
    <w:rsid w:val="00420F84"/>
    <w:rsid w:val="00434092"/>
    <w:rsid w:val="00436646"/>
    <w:rsid w:val="00441511"/>
    <w:rsid w:val="004479A6"/>
    <w:rsid w:val="004517AD"/>
    <w:rsid w:val="004536E8"/>
    <w:rsid w:val="00475682"/>
    <w:rsid w:val="004840DB"/>
    <w:rsid w:val="004A5C3D"/>
    <w:rsid w:val="004B2B71"/>
    <w:rsid w:val="004B3347"/>
    <w:rsid w:val="004C303D"/>
    <w:rsid w:val="004C7C06"/>
    <w:rsid w:val="004D055B"/>
    <w:rsid w:val="005024B3"/>
    <w:rsid w:val="0050509B"/>
    <w:rsid w:val="00510297"/>
    <w:rsid w:val="00511BCC"/>
    <w:rsid w:val="005324B6"/>
    <w:rsid w:val="005417AD"/>
    <w:rsid w:val="00544046"/>
    <w:rsid w:val="00565345"/>
    <w:rsid w:val="00567118"/>
    <w:rsid w:val="00571670"/>
    <w:rsid w:val="00592A91"/>
    <w:rsid w:val="0059348B"/>
    <w:rsid w:val="005A2B91"/>
    <w:rsid w:val="005A54E3"/>
    <w:rsid w:val="005D2E08"/>
    <w:rsid w:val="005D5EFE"/>
    <w:rsid w:val="005E3930"/>
    <w:rsid w:val="005E650D"/>
    <w:rsid w:val="005F1AF6"/>
    <w:rsid w:val="00606C36"/>
    <w:rsid w:val="006363BE"/>
    <w:rsid w:val="0065532C"/>
    <w:rsid w:val="00666328"/>
    <w:rsid w:val="0067289F"/>
    <w:rsid w:val="00674A74"/>
    <w:rsid w:val="006860EF"/>
    <w:rsid w:val="006879CA"/>
    <w:rsid w:val="006950BE"/>
    <w:rsid w:val="006B0BDA"/>
    <w:rsid w:val="006B1692"/>
    <w:rsid w:val="006B7A9E"/>
    <w:rsid w:val="006C32BC"/>
    <w:rsid w:val="006E1177"/>
    <w:rsid w:val="006E3037"/>
    <w:rsid w:val="006E630F"/>
    <w:rsid w:val="006F37FF"/>
    <w:rsid w:val="006F3813"/>
    <w:rsid w:val="00724E84"/>
    <w:rsid w:val="00733729"/>
    <w:rsid w:val="007511A1"/>
    <w:rsid w:val="00766C18"/>
    <w:rsid w:val="007A5BC5"/>
    <w:rsid w:val="007B5234"/>
    <w:rsid w:val="007B760D"/>
    <w:rsid w:val="007D0F96"/>
    <w:rsid w:val="007D42D7"/>
    <w:rsid w:val="007E69C1"/>
    <w:rsid w:val="007E7D11"/>
    <w:rsid w:val="007F1BA4"/>
    <w:rsid w:val="0080290D"/>
    <w:rsid w:val="00845102"/>
    <w:rsid w:val="00847C9B"/>
    <w:rsid w:val="00854C62"/>
    <w:rsid w:val="00860773"/>
    <w:rsid w:val="00860787"/>
    <w:rsid w:val="00886C42"/>
    <w:rsid w:val="00896DC7"/>
    <w:rsid w:val="008A4344"/>
    <w:rsid w:val="008C1E94"/>
    <w:rsid w:val="008C3F12"/>
    <w:rsid w:val="008D1CB5"/>
    <w:rsid w:val="008D3043"/>
    <w:rsid w:val="008D4899"/>
    <w:rsid w:val="008D7511"/>
    <w:rsid w:val="008F0F35"/>
    <w:rsid w:val="008F49A2"/>
    <w:rsid w:val="0090106B"/>
    <w:rsid w:val="00912546"/>
    <w:rsid w:val="0091786D"/>
    <w:rsid w:val="00920D12"/>
    <w:rsid w:val="0092541C"/>
    <w:rsid w:val="00927EE1"/>
    <w:rsid w:val="00935594"/>
    <w:rsid w:val="00943362"/>
    <w:rsid w:val="009433D1"/>
    <w:rsid w:val="0095045D"/>
    <w:rsid w:val="00953302"/>
    <w:rsid w:val="00972D60"/>
    <w:rsid w:val="0097532C"/>
    <w:rsid w:val="0097787B"/>
    <w:rsid w:val="009904A0"/>
    <w:rsid w:val="009B3428"/>
    <w:rsid w:val="009B35D9"/>
    <w:rsid w:val="009D2545"/>
    <w:rsid w:val="00A0066A"/>
    <w:rsid w:val="00A17C8F"/>
    <w:rsid w:val="00A650C1"/>
    <w:rsid w:val="00A74516"/>
    <w:rsid w:val="00A86E52"/>
    <w:rsid w:val="00AA25A3"/>
    <w:rsid w:val="00AB1E78"/>
    <w:rsid w:val="00AD2255"/>
    <w:rsid w:val="00AE5A86"/>
    <w:rsid w:val="00AE7425"/>
    <w:rsid w:val="00AF00F0"/>
    <w:rsid w:val="00AF535C"/>
    <w:rsid w:val="00B056CA"/>
    <w:rsid w:val="00B1224B"/>
    <w:rsid w:val="00B40001"/>
    <w:rsid w:val="00B53F95"/>
    <w:rsid w:val="00B54D81"/>
    <w:rsid w:val="00B57697"/>
    <w:rsid w:val="00B57BD5"/>
    <w:rsid w:val="00B60AF5"/>
    <w:rsid w:val="00B6569C"/>
    <w:rsid w:val="00B67F3B"/>
    <w:rsid w:val="00B720CE"/>
    <w:rsid w:val="00B7289B"/>
    <w:rsid w:val="00B817FC"/>
    <w:rsid w:val="00B82B47"/>
    <w:rsid w:val="00B85FF3"/>
    <w:rsid w:val="00B92AF1"/>
    <w:rsid w:val="00B97E2F"/>
    <w:rsid w:val="00BB1D25"/>
    <w:rsid w:val="00BB3EDB"/>
    <w:rsid w:val="00BC500A"/>
    <w:rsid w:val="00BE0412"/>
    <w:rsid w:val="00BE6008"/>
    <w:rsid w:val="00C45AC2"/>
    <w:rsid w:val="00C462B0"/>
    <w:rsid w:val="00C71B12"/>
    <w:rsid w:val="00C75B79"/>
    <w:rsid w:val="00C75E64"/>
    <w:rsid w:val="00CC38DE"/>
    <w:rsid w:val="00CC6EE7"/>
    <w:rsid w:val="00CD0500"/>
    <w:rsid w:val="00CD2A62"/>
    <w:rsid w:val="00CE2C2E"/>
    <w:rsid w:val="00CE5450"/>
    <w:rsid w:val="00CF16D2"/>
    <w:rsid w:val="00CF57BB"/>
    <w:rsid w:val="00D0056D"/>
    <w:rsid w:val="00D23ECB"/>
    <w:rsid w:val="00D43923"/>
    <w:rsid w:val="00D56D4F"/>
    <w:rsid w:val="00D65055"/>
    <w:rsid w:val="00D90D20"/>
    <w:rsid w:val="00D910F4"/>
    <w:rsid w:val="00D92EED"/>
    <w:rsid w:val="00DA68E6"/>
    <w:rsid w:val="00DB2350"/>
    <w:rsid w:val="00DC1475"/>
    <w:rsid w:val="00E0321D"/>
    <w:rsid w:val="00E03D9A"/>
    <w:rsid w:val="00E26DC5"/>
    <w:rsid w:val="00E434B8"/>
    <w:rsid w:val="00E52A8C"/>
    <w:rsid w:val="00E54B8A"/>
    <w:rsid w:val="00E8008B"/>
    <w:rsid w:val="00E85F62"/>
    <w:rsid w:val="00EA2B9D"/>
    <w:rsid w:val="00ED51FF"/>
    <w:rsid w:val="00EF3100"/>
    <w:rsid w:val="00F07DB2"/>
    <w:rsid w:val="00F12A3D"/>
    <w:rsid w:val="00F13A78"/>
    <w:rsid w:val="00F1424D"/>
    <w:rsid w:val="00F151BD"/>
    <w:rsid w:val="00F25F95"/>
    <w:rsid w:val="00F64D14"/>
    <w:rsid w:val="00F66BE2"/>
    <w:rsid w:val="00F75907"/>
    <w:rsid w:val="00F91DF2"/>
    <w:rsid w:val="00F9314A"/>
    <w:rsid w:val="00FA3CC4"/>
    <w:rsid w:val="00FA5191"/>
    <w:rsid w:val="00FB72BF"/>
    <w:rsid w:val="00FD01CF"/>
    <w:rsid w:val="00FD1268"/>
    <w:rsid w:val="00FD3ACC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359BA9"/>
  <w15:chartTrackingRefBased/>
  <w15:docId w15:val="{20FD86A6-FE52-4D6E-B66A-00ADDE1F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02"/>
    <w:pPr>
      <w:widowControl w:val="0"/>
      <w:spacing w:line="360" w:lineRule="auto"/>
      <w:ind w:hanging="238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425"/>
    <w:pPr>
      <w:jc w:val="center"/>
    </w:pPr>
  </w:style>
  <w:style w:type="character" w:customStyle="1" w:styleId="a4">
    <w:name w:val="記 (文字)"/>
    <w:basedOn w:val="a0"/>
    <w:link w:val="a3"/>
    <w:uiPriority w:val="99"/>
    <w:rsid w:val="00AE7425"/>
  </w:style>
  <w:style w:type="paragraph" w:styleId="a5">
    <w:name w:val="Closing"/>
    <w:basedOn w:val="a"/>
    <w:link w:val="a6"/>
    <w:uiPriority w:val="99"/>
    <w:unhideWhenUsed/>
    <w:rsid w:val="00AE7425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425"/>
  </w:style>
  <w:style w:type="paragraph" w:styleId="a7">
    <w:name w:val="header"/>
    <w:basedOn w:val="a"/>
    <w:link w:val="a8"/>
    <w:uiPriority w:val="99"/>
    <w:unhideWhenUsed/>
    <w:rsid w:val="0043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4092"/>
  </w:style>
  <w:style w:type="paragraph" w:styleId="a9">
    <w:name w:val="footer"/>
    <w:basedOn w:val="a"/>
    <w:link w:val="aa"/>
    <w:uiPriority w:val="99"/>
    <w:unhideWhenUsed/>
    <w:rsid w:val="00434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4092"/>
  </w:style>
  <w:style w:type="paragraph" w:styleId="ab">
    <w:name w:val="Balloon Text"/>
    <w:basedOn w:val="a"/>
    <w:link w:val="ac"/>
    <w:uiPriority w:val="99"/>
    <w:semiHidden/>
    <w:unhideWhenUsed/>
    <w:rsid w:val="00AE5A8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E5A8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3A7AA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A7AA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A7AA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7AA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A7AA6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6B7A9E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153A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EE6C-14CA-4B11-AE90-89410B6B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2354</dc:creator>
  <cp:keywords/>
  <cp:lastModifiedBy>農林水産課</cp:lastModifiedBy>
  <cp:revision>29</cp:revision>
  <cp:lastPrinted>2025-02-27T10:11:00Z</cp:lastPrinted>
  <dcterms:created xsi:type="dcterms:W3CDTF">2025-02-26T08:10:00Z</dcterms:created>
  <dcterms:modified xsi:type="dcterms:W3CDTF">2026-01-30T08:03:00Z</dcterms:modified>
</cp:coreProperties>
</file>